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2E9C" w14:textId="70172275" w:rsidR="00F86B41" w:rsidRDefault="00F86B41" w:rsidP="00F86B41">
      <w:pPr>
        <w:tabs>
          <w:tab w:val="left" w:pos="284"/>
        </w:tabs>
        <w:ind w:right="-170"/>
        <w:rPr>
          <w:b/>
          <w:color w:val="000000" w:themeColor="text1"/>
          <w:sz w:val="22"/>
          <w:szCs w:val="22"/>
        </w:rPr>
      </w:pPr>
      <w:r w:rsidRPr="00483A8C">
        <w:rPr>
          <w:b/>
          <w:color w:val="FF0000"/>
          <w:sz w:val="22"/>
          <w:szCs w:val="22"/>
          <w:shd w:val="clear" w:color="auto" w:fill="FFF2CC" w:themeFill="accent4" w:themeFillTint="33"/>
        </w:rPr>
        <w:t>DZP.26.</w:t>
      </w:r>
      <w:r w:rsidR="00AB38D2">
        <w:rPr>
          <w:b/>
          <w:color w:val="FF0000"/>
          <w:sz w:val="22"/>
          <w:szCs w:val="22"/>
          <w:shd w:val="clear" w:color="auto" w:fill="FFF2CC" w:themeFill="accent4" w:themeFillTint="33"/>
        </w:rPr>
        <w:t>173</w:t>
      </w:r>
      <w:r w:rsidRPr="00483A8C">
        <w:rPr>
          <w:b/>
          <w:color w:val="FF0000"/>
          <w:sz w:val="22"/>
          <w:szCs w:val="22"/>
          <w:shd w:val="clear" w:color="auto" w:fill="FFF2CC" w:themeFill="accent4" w:themeFillTint="33"/>
        </w:rPr>
        <w:t>.202</w:t>
      </w:r>
      <w:r w:rsidR="000C7FF8">
        <w:rPr>
          <w:b/>
          <w:color w:val="FF0000"/>
          <w:sz w:val="22"/>
          <w:szCs w:val="22"/>
          <w:shd w:val="clear" w:color="auto" w:fill="FFF2CC" w:themeFill="accent4" w:themeFillTint="33"/>
        </w:rPr>
        <w:t>3</w:t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Pr="00CC58A2">
        <w:rPr>
          <w:b/>
          <w:color w:val="000000" w:themeColor="text1"/>
          <w:sz w:val="22"/>
          <w:szCs w:val="22"/>
          <w:shd w:val="clear" w:color="auto" w:fill="FFFFFF"/>
        </w:rPr>
        <w:tab/>
        <w:t xml:space="preserve">               </w:t>
      </w:r>
      <w:r w:rsidRPr="00CC58A2">
        <w:rPr>
          <w:b/>
          <w:color w:val="000000" w:themeColor="text1"/>
          <w:sz w:val="22"/>
          <w:szCs w:val="22"/>
        </w:rPr>
        <w:t xml:space="preserve">Załącznik Nr </w:t>
      </w:r>
      <w:r w:rsidR="00A01A9D">
        <w:rPr>
          <w:b/>
          <w:color w:val="000000" w:themeColor="text1"/>
          <w:sz w:val="22"/>
          <w:szCs w:val="22"/>
        </w:rPr>
        <w:t>4</w:t>
      </w:r>
    </w:p>
    <w:p w14:paraId="33951A32" w14:textId="77777777" w:rsidR="00777CB4" w:rsidRDefault="00777CB4" w:rsidP="00F86B41">
      <w:pPr>
        <w:tabs>
          <w:tab w:val="left" w:pos="284"/>
        </w:tabs>
        <w:ind w:right="-170"/>
        <w:rPr>
          <w:b/>
          <w:color w:val="000000" w:themeColor="text1"/>
          <w:sz w:val="22"/>
          <w:szCs w:val="22"/>
        </w:rPr>
      </w:pPr>
    </w:p>
    <w:p w14:paraId="532ED0AB" w14:textId="77777777" w:rsidR="00A635DC" w:rsidRPr="00CC58A2" w:rsidRDefault="00A635DC" w:rsidP="00F86B41">
      <w:pPr>
        <w:tabs>
          <w:tab w:val="left" w:pos="284"/>
        </w:tabs>
        <w:ind w:right="-170"/>
        <w:rPr>
          <w:b/>
          <w:color w:val="000000" w:themeColor="text1"/>
          <w:sz w:val="22"/>
          <w:szCs w:val="22"/>
        </w:rPr>
      </w:pPr>
    </w:p>
    <w:p w14:paraId="2A8706EB" w14:textId="77777777" w:rsidR="00F86B41" w:rsidRPr="00CC58A2" w:rsidRDefault="00F86B41" w:rsidP="00F86B41">
      <w:pPr>
        <w:tabs>
          <w:tab w:val="left" w:pos="6237"/>
          <w:tab w:val="left" w:pos="7585"/>
        </w:tabs>
        <w:ind w:firstLine="356"/>
        <w:rPr>
          <w:color w:val="000000" w:themeColor="text1"/>
          <w:sz w:val="22"/>
          <w:szCs w:val="22"/>
        </w:rPr>
      </w:pPr>
      <w:r w:rsidRPr="00CC58A2">
        <w:rPr>
          <w:color w:val="000000" w:themeColor="text1"/>
          <w:sz w:val="22"/>
          <w:szCs w:val="22"/>
        </w:rPr>
        <w:t>………………………………………………</w:t>
      </w:r>
    </w:p>
    <w:p w14:paraId="19211C99" w14:textId="501D9A4E" w:rsidR="00F86B41" w:rsidRPr="00CC58A2" w:rsidRDefault="00F86B41" w:rsidP="00F86B41">
      <w:pPr>
        <w:tabs>
          <w:tab w:val="left" w:pos="6237"/>
          <w:tab w:val="left" w:pos="7585"/>
        </w:tabs>
        <w:ind w:firstLine="356"/>
        <w:rPr>
          <w:color w:val="000000" w:themeColor="text1"/>
          <w:sz w:val="22"/>
          <w:szCs w:val="22"/>
        </w:rPr>
      </w:pPr>
      <w:r w:rsidRPr="00CC58A2">
        <w:rPr>
          <w:color w:val="000000" w:themeColor="text1"/>
          <w:sz w:val="22"/>
          <w:szCs w:val="22"/>
        </w:rPr>
        <w:t xml:space="preserve">    </w:t>
      </w:r>
      <w:r w:rsidR="00777CB4" w:rsidRPr="00777CB4">
        <w:rPr>
          <w:color w:val="000000" w:themeColor="text1"/>
          <w:sz w:val="22"/>
          <w:szCs w:val="22"/>
        </w:rPr>
        <w:t>nazwa Wykonawcy</w:t>
      </w:r>
    </w:p>
    <w:p w14:paraId="2652C80A" w14:textId="460811C1" w:rsidR="00F86B41" w:rsidRDefault="00F86B41" w:rsidP="00F86B41">
      <w:pPr>
        <w:tabs>
          <w:tab w:val="left" w:pos="6237"/>
          <w:tab w:val="left" w:pos="7585"/>
        </w:tabs>
        <w:rPr>
          <w:b/>
          <w:bCs/>
          <w:color w:val="000000" w:themeColor="text1"/>
          <w:sz w:val="22"/>
          <w:szCs w:val="22"/>
        </w:rPr>
      </w:pPr>
    </w:p>
    <w:p w14:paraId="4317F001" w14:textId="77777777" w:rsidR="00962813" w:rsidRPr="00962813" w:rsidRDefault="00962813" w:rsidP="0096281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696926" w14:textId="005E776B" w:rsidR="00962813" w:rsidRPr="00962813" w:rsidRDefault="00962813" w:rsidP="0096281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2813">
        <w:rPr>
          <w:rFonts w:asciiTheme="minorHAnsi" w:hAnsiTheme="minorHAnsi" w:cstheme="minorHAnsi"/>
          <w:b/>
          <w:sz w:val="28"/>
          <w:szCs w:val="28"/>
        </w:rPr>
        <w:t>WYKAZ OSÓB SKIEROWANYCH PRZEZ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2813">
        <w:rPr>
          <w:rFonts w:asciiTheme="minorHAnsi" w:hAnsiTheme="minorHAnsi" w:cstheme="minorHAnsi"/>
          <w:b/>
          <w:sz w:val="28"/>
          <w:szCs w:val="28"/>
        </w:rPr>
        <w:t xml:space="preserve">WYKONAWCĘ DO REALIZACJI ZAMÓWIENIA </w:t>
      </w:r>
    </w:p>
    <w:p w14:paraId="3E9DE697" w14:textId="77777777" w:rsidR="00A635DC" w:rsidRPr="00CC58A2" w:rsidRDefault="00A635DC" w:rsidP="00F86B41">
      <w:pPr>
        <w:tabs>
          <w:tab w:val="left" w:pos="6237"/>
          <w:tab w:val="left" w:pos="7585"/>
        </w:tabs>
        <w:rPr>
          <w:b/>
          <w:bCs/>
          <w:color w:val="000000" w:themeColor="text1"/>
          <w:sz w:val="22"/>
          <w:szCs w:val="22"/>
        </w:rPr>
      </w:pPr>
    </w:p>
    <w:p w14:paraId="0FB6634D" w14:textId="4AA401A7" w:rsidR="00F86B41" w:rsidRDefault="00F86B41" w:rsidP="00F86B41">
      <w:pPr>
        <w:rPr>
          <w:b/>
          <w:sz w:val="18"/>
          <w:szCs w:val="18"/>
        </w:rPr>
      </w:pPr>
    </w:p>
    <w:p w14:paraId="10E0327F" w14:textId="77777777" w:rsidR="00A635DC" w:rsidRPr="007076B6" w:rsidRDefault="00A635DC" w:rsidP="00F86B41">
      <w:pPr>
        <w:rPr>
          <w:b/>
          <w:sz w:val="18"/>
          <w:szCs w:val="18"/>
        </w:rPr>
      </w:pPr>
    </w:p>
    <w:p w14:paraId="630C2D07" w14:textId="77777777" w:rsidR="00F86B41" w:rsidRPr="00B15A2D" w:rsidRDefault="00F86B41" w:rsidP="00A635DC">
      <w:pPr>
        <w:pStyle w:val="Tekstpodstawowy"/>
        <w:spacing w:after="1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15A2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la części 1: </w:t>
      </w:r>
    </w:p>
    <w:p w14:paraId="65285E40" w14:textId="77777777" w:rsidR="00F86B41" w:rsidRPr="00CC4783" w:rsidRDefault="00F86B41" w:rsidP="00F86B41">
      <w:pPr>
        <w:tabs>
          <w:tab w:val="left" w:pos="6237"/>
          <w:tab w:val="left" w:pos="7585"/>
        </w:tabs>
        <w:spacing w:line="360" w:lineRule="auto"/>
        <w:ind w:right="357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1. Oświadczamy że Pan/i…………………………………………………………………. posiada         </w:t>
      </w:r>
    </w:p>
    <w:p w14:paraId="58B4AEFD" w14:textId="6914D8E2" w:rsidR="00F86B41" w:rsidRPr="00CC4783" w:rsidRDefault="00F86B41" w:rsidP="00F86B41">
      <w:p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a. uprawnienia budowlane </w:t>
      </w:r>
      <w:r w:rsidRPr="005A01BB">
        <w:rPr>
          <w:sz w:val="22"/>
          <w:szCs w:val="22"/>
        </w:rPr>
        <w:t xml:space="preserve">do wykonywania samodzielnych funkcji technicznych w budownictwie oraz do kierowania robotami budowlanymi w specjalności </w:t>
      </w:r>
      <w:r w:rsidRPr="005A01BB">
        <w:rPr>
          <w:b/>
          <w:sz w:val="22"/>
          <w:szCs w:val="22"/>
        </w:rPr>
        <w:t>instalacyjnej (sanitarnej)</w:t>
      </w:r>
      <w:r>
        <w:rPr>
          <w:b/>
          <w:sz w:val="22"/>
          <w:szCs w:val="22"/>
        </w:rPr>
        <w:t xml:space="preserve"> </w:t>
      </w:r>
      <w:r w:rsidRPr="00CC4783">
        <w:rPr>
          <w:color w:val="000000" w:themeColor="text1"/>
          <w:sz w:val="22"/>
          <w:szCs w:val="22"/>
        </w:rPr>
        <w:t xml:space="preserve">nr……...............…………                                         </w:t>
      </w:r>
    </w:p>
    <w:p w14:paraId="26AA15C6" w14:textId="1B755D4E" w:rsidR="00F86B41" w:rsidRPr="00CC4783" w:rsidRDefault="00F86B41" w:rsidP="00F86B41">
      <w:pPr>
        <w:tabs>
          <w:tab w:val="left" w:pos="6237"/>
          <w:tab w:val="left" w:pos="7585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b. </w:t>
      </w:r>
      <w:r w:rsidRPr="005A01BB">
        <w:rPr>
          <w:sz w:val="22"/>
          <w:szCs w:val="22"/>
        </w:rPr>
        <w:t>legitymuje się aktualnym zaświadczeniem o przynależności do właściwej izby samorządu</w:t>
      </w:r>
      <w:r>
        <w:rPr>
          <w:sz w:val="22"/>
          <w:szCs w:val="22"/>
        </w:rPr>
        <w:t xml:space="preserve"> </w:t>
      </w:r>
      <w:r w:rsidRPr="005A01BB">
        <w:rPr>
          <w:sz w:val="22"/>
          <w:szCs w:val="22"/>
        </w:rPr>
        <w:t>zawodowego</w:t>
      </w:r>
      <w:r>
        <w:rPr>
          <w:sz w:val="22"/>
          <w:szCs w:val="22"/>
        </w:rPr>
        <w:t xml:space="preserve"> </w:t>
      </w:r>
      <w:r w:rsidRPr="00CC4783">
        <w:rPr>
          <w:color w:val="000000" w:themeColor="text1"/>
          <w:sz w:val="22"/>
          <w:szCs w:val="22"/>
        </w:rPr>
        <w:t>nr………………</w:t>
      </w:r>
      <w:r>
        <w:rPr>
          <w:color w:val="000000" w:themeColor="text1"/>
          <w:sz w:val="22"/>
          <w:szCs w:val="22"/>
        </w:rPr>
        <w:t>....</w:t>
      </w:r>
      <w:r w:rsidRPr="00CC4783">
        <w:rPr>
          <w:color w:val="000000" w:themeColor="text1"/>
          <w:sz w:val="22"/>
          <w:szCs w:val="22"/>
        </w:rPr>
        <w:t xml:space="preserve">.……… </w:t>
      </w:r>
    </w:p>
    <w:p w14:paraId="66121C0D" w14:textId="07B8A103" w:rsidR="00F86B41" w:rsidRDefault="00F86B41" w:rsidP="00F86B41">
      <w:pPr>
        <w:tabs>
          <w:tab w:val="left" w:pos="6237"/>
          <w:tab w:val="left" w:pos="7585"/>
        </w:tabs>
        <w:spacing w:before="120" w:line="360" w:lineRule="auto"/>
        <w:ind w:right="35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</w:t>
      </w:r>
      <w:r w:rsidRPr="00CC4783">
        <w:rPr>
          <w:color w:val="000000" w:themeColor="text1"/>
          <w:sz w:val="22"/>
          <w:szCs w:val="22"/>
        </w:rPr>
        <w:t>będzie pełnił obowiązki kierownika robót i bezpośrednio nadzorował robot</w:t>
      </w:r>
      <w:r>
        <w:rPr>
          <w:color w:val="000000" w:themeColor="text1"/>
          <w:sz w:val="22"/>
          <w:szCs w:val="22"/>
        </w:rPr>
        <w:t>y</w:t>
      </w:r>
      <w:r w:rsidRPr="00CC4783">
        <w:rPr>
          <w:color w:val="000000" w:themeColor="text1"/>
          <w:sz w:val="22"/>
          <w:szCs w:val="22"/>
        </w:rPr>
        <w:t xml:space="preserve">.  </w:t>
      </w:r>
    </w:p>
    <w:p w14:paraId="5FCB17BB" w14:textId="77777777" w:rsidR="00F86B41" w:rsidRDefault="00F86B41" w:rsidP="00F86B41">
      <w:pPr>
        <w:tabs>
          <w:tab w:val="left" w:pos="6237"/>
          <w:tab w:val="left" w:pos="7585"/>
        </w:tabs>
        <w:spacing w:before="120" w:line="360" w:lineRule="auto"/>
        <w:ind w:right="357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2.</w:t>
      </w:r>
      <w:r w:rsidRPr="00683E9B">
        <w:rPr>
          <w:color w:val="000000"/>
          <w:sz w:val="22"/>
          <w:szCs w:val="22"/>
        </w:rPr>
        <w:t xml:space="preserve"> Oświadczam że Pan/i ……………………………………………………………… posiada aktualne </w:t>
      </w:r>
      <w:r>
        <w:rPr>
          <w:color w:val="000000"/>
          <w:sz w:val="22"/>
          <w:szCs w:val="22"/>
        </w:rPr>
        <w:t xml:space="preserve">     </w:t>
      </w:r>
    </w:p>
    <w:p w14:paraId="0D5A4830" w14:textId="06C07B03" w:rsidR="00F86B41" w:rsidRDefault="00F86B41" w:rsidP="00F86B41">
      <w:pPr>
        <w:tabs>
          <w:tab w:val="left" w:pos="6237"/>
          <w:tab w:val="left" w:pos="7585"/>
        </w:tabs>
        <w:spacing w:line="360" w:lineRule="auto"/>
        <w:ind w:righ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683E9B">
        <w:rPr>
          <w:color w:val="000000"/>
          <w:sz w:val="22"/>
          <w:szCs w:val="22"/>
        </w:rPr>
        <w:t>świadectwo kwalifikacyjne</w:t>
      </w:r>
      <w:r>
        <w:rPr>
          <w:color w:val="000000"/>
          <w:sz w:val="22"/>
          <w:szCs w:val="22"/>
        </w:rPr>
        <w:t xml:space="preserve"> </w:t>
      </w:r>
      <w:bookmarkStart w:id="0" w:name="_Hlk54705898"/>
      <w:r w:rsidRPr="006E2800">
        <w:rPr>
          <w:b/>
          <w:color w:val="000000"/>
          <w:sz w:val="22"/>
          <w:szCs w:val="22"/>
        </w:rPr>
        <w:t>„</w:t>
      </w:r>
      <w:r w:rsidR="00862DF3">
        <w:rPr>
          <w:b/>
          <w:color w:val="000000"/>
          <w:sz w:val="22"/>
          <w:szCs w:val="22"/>
        </w:rPr>
        <w:t>E</w:t>
      </w:r>
      <w:r w:rsidRPr="006E2800">
        <w:rPr>
          <w:b/>
          <w:color w:val="000000"/>
          <w:sz w:val="22"/>
          <w:szCs w:val="22"/>
        </w:rPr>
        <w:t>”</w:t>
      </w:r>
      <w:r w:rsidRPr="00683E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</w:t>
      </w:r>
      <w:r w:rsidRPr="00683E9B">
        <w:rPr>
          <w:color w:val="000000"/>
          <w:sz w:val="22"/>
          <w:szCs w:val="22"/>
        </w:rPr>
        <w:t xml:space="preserve"> </w:t>
      </w:r>
      <w:r w:rsidRPr="006E2800">
        <w:rPr>
          <w:b/>
          <w:color w:val="000000"/>
          <w:sz w:val="22"/>
          <w:szCs w:val="22"/>
        </w:rPr>
        <w:t xml:space="preserve">GRUPA </w:t>
      </w:r>
      <w:r w:rsidR="00862DF3">
        <w:rPr>
          <w:b/>
          <w:color w:val="000000"/>
          <w:sz w:val="22"/>
          <w:szCs w:val="22"/>
        </w:rPr>
        <w:t>3</w:t>
      </w:r>
      <w:r w:rsidRPr="006E2800">
        <w:rPr>
          <w:b/>
          <w:color w:val="000000"/>
          <w:sz w:val="22"/>
          <w:szCs w:val="22"/>
        </w:rPr>
        <w:t xml:space="preserve">  </w:t>
      </w:r>
      <w:bookmarkEnd w:id="0"/>
    </w:p>
    <w:p w14:paraId="5B901873" w14:textId="61643D07" w:rsidR="00F86B41" w:rsidRPr="00683E9B" w:rsidRDefault="00F86B41" w:rsidP="00F86B41">
      <w:pPr>
        <w:tabs>
          <w:tab w:val="left" w:pos="6237"/>
          <w:tab w:val="left" w:pos="7585"/>
        </w:tabs>
        <w:spacing w:before="120" w:after="120" w:line="360" w:lineRule="auto"/>
        <w:ind w:left="284" w:right="357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683E9B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Pr="006E2800">
        <w:rPr>
          <w:b/>
          <w:color w:val="000000"/>
          <w:sz w:val="22"/>
          <w:szCs w:val="22"/>
        </w:rPr>
        <w:t>„</w:t>
      </w:r>
      <w:r w:rsidR="00862DF3">
        <w:rPr>
          <w:b/>
          <w:color w:val="000000"/>
          <w:sz w:val="22"/>
          <w:szCs w:val="22"/>
        </w:rPr>
        <w:t>E</w:t>
      </w:r>
      <w:r w:rsidRPr="006E2800">
        <w:rPr>
          <w:b/>
          <w:color w:val="000000"/>
          <w:sz w:val="22"/>
          <w:szCs w:val="22"/>
        </w:rPr>
        <w:t>”</w:t>
      </w:r>
      <w:r w:rsidRPr="00683E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- </w:t>
      </w:r>
      <w:r w:rsidRPr="006E2800">
        <w:rPr>
          <w:b/>
          <w:color w:val="000000"/>
          <w:sz w:val="22"/>
          <w:szCs w:val="22"/>
        </w:rPr>
        <w:t xml:space="preserve">GRUPA </w:t>
      </w:r>
      <w:r w:rsidR="00862DF3">
        <w:rPr>
          <w:b/>
          <w:color w:val="000000"/>
          <w:sz w:val="22"/>
          <w:szCs w:val="22"/>
        </w:rPr>
        <w:t>3</w:t>
      </w:r>
      <w:r w:rsidRPr="006E2800">
        <w:rPr>
          <w:b/>
          <w:color w:val="000000"/>
          <w:sz w:val="22"/>
          <w:szCs w:val="22"/>
        </w:rPr>
        <w:t xml:space="preserve"> </w:t>
      </w:r>
    </w:p>
    <w:p w14:paraId="1E6925C4" w14:textId="27FA29B6" w:rsidR="00F86B41" w:rsidRDefault="00A635DC" w:rsidP="00F86B41">
      <w:pPr>
        <w:tabs>
          <w:tab w:val="left" w:pos="6237"/>
          <w:tab w:val="left" w:pos="7585"/>
        </w:tabs>
        <w:spacing w:line="360" w:lineRule="auto"/>
        <w:ind w:left="284" w:right="357" w:hanging="284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F86B41" w:rsidRPr="004C6A82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="00F86B41" w:rsidRPr="006E2800">
        <w:rPr>
          <w:b/>
          <w:color w:val="000000"/>
          <w:sz w:val="22"/>
          <w:szCs w:val="22"/>
        </w:rPr>
        <w:t>„</w:t>
      </w:r>
      <w:r w:rsidR="00862DF3">
        <w:rPr>
          <w:b/>
          <w:color w:val="000000"/>
          <w:sz w:val="22"/>
          <w:szCs w:val="22"/>
        </w:rPr>
        <w:t>D</w:t>
      </w:r>
      <w:r w:rsidR="00F86B41" w:rsidRPr="006E2800">
        <w:rPr>
          <w:b/>
          <w:color w:val="000000"/>
          <w:sz w:val="22"/>
          <w:szCs w:val="22"/>
        </w:rPr>
        <w:t>”</w:t>
      </w:r>
      <w:r w:rsidR="00F86B41" w:rsidRPr="004C6A82">
        <w:rPr>
          <w:color w:val="000000"/>
          <w:sz w:val="22"/>
          <w:szCs w:val="22"/>
        </w:rPr>
        <w:t xml:space="preserve"> </w:t>
      </w:r>
      <w:r w:rsidR="00F86B41">
        <w:rPr>
          <w:color w:val="000000"/>
          <w:sz w:val="22"/>
          <w:szCs w:val="22"/>
        </w:rPr>
        <w:t xml:space="preserve">- </w:t>
      </w:r>
      <w:r w:rsidR="00F86B41" w:rsidRPr="006E2800">
        <w:rPr>
          <w:b/>
          <w:color w:val="000000"/>
          <w:sz w:val="22"/>
          <w:szCs w:val="22"/>
        </w:rPr>
        <w:t xml:space="preserve">GRUPA </w:t>
      </w:r>
      <w:r w:rsidR="00862DF3">
        <w:rPr>
          <w:b/>
          <w:color w:val="000000"/>
          <w:sz w:val="22"/>
          <w:szCs w:val="22"/>
        </w:rPr>
        <w:t>3</w:t>
      </w:r>
      <w:r w:rsidR="00F86B41" w:rsidRPr="006E2800">
        <w:rPr>
          <w:b/>
          <w:color w:val="000000"/>
          <w:sz w:val="22"/>
          <w:szCs w:val="22"/>
        </w:rPr>
        <w:t xml:space="preserve">  </w:t>
      </w:r>
      <w:bookmarkStart w:id="1" w:name="_Hlk9426634"/>
      <w:bookmarkStart w:id="2" w:name="_Hlk9586429"/>
    </w:p>
    <w:p w14:paraId="77296197" w14:textId="4C4012F0" w:rsidR="00862DF3" w:rsidRDefault="00A635DC" w:rsidP="00A01A9D">
      <w:pPr>
        <w:tabs>
          <w:tab w:val="left" w:pos="6237"/>
          <w:tab w:val="left" w:pos="7585"/>
        </w:tabs>
        <w:spacing w:before="120" w:after="120" w:line="360" w:lineRule="auto"/>
        <w:ind w:left="284" w:right="357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62DF3" w:rsidRPr="00683E9B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="00862DF3" w:rsidRPr="006E2800">
        <w:rPr>
          <w:b/>
          <w:color w:val="000000"/>
          <w:sz w:val="22"/>
          <w:szCs w:val="22"/>
        </w:rPr>
        <w:t>„</w:t>
      </w:r>
      <w:r w:rsidR="00862DF3">
        <w:rPr>
          <w:b/>
          <w:color w:val="000000"/>
          <w:sz w:val="22"/>
          <w:szCs w:val="22"/>
        </w:rPr>
        <w:t>E</w:t>
      </w:r>
      <w:r w:rsidR="00862DF3" w:rsidRPr="006E2800">
        <w:rPr>
          <w:b/>
          <w:color w:val="000000"/>
          <w:sz w:val="22"/>
          <w:szCs w:val="22"/>
        </w:rPr>
        <w:t>”</w:t>
      </w:r>
      <w:r w:rsidR="00862DF3" w:rsidRPr="00683E9B">
        <w:rPr>
          <w:color w:val="000000"/>
          <w:sz w:val="22"/>
          <w:szCs w:val="22"/>
        </w:rPr>
        <w:t xml:space="preserve"> </w:t>
      </w:r>
      <w:r w:rsidR="00862DF3">
        <w:rPr>
          <w:color w:val="000000"/>
          <w:sz w:val="22"/>
          <w:szCs w:val="22"/>
        </w:rPr>
        <w:t xml:space="preserve">- </w:t>
      </w:r>
      <w:r w:rsidR="00862DF3" w:rsidRPr="006E2800">
        <w:rPr>
          <w:b/>
          <w:color w:val="000000"/>
          <w:sz w:val="22"/>
          <w:szCs w:val="22"/>
        </w:rPr>
        <w:t xml:space="preserve">GRUPA </w:t>
      </w:r>
      <w:r w:rsidR="00862DF3">
        <w:rPr>
          <w:b/>
          <w:color w:val="000000"/>
          <w:sz w:val="22"/>
          <w:szCs w:val="22"/>
        </w:rPr>
        <w:t>2</w:t>
      </w:r>
      <w:r w:rsidR="00862DF3" w:rsidRPr="006E2800">
        <w:rPr>
          <w:b/>
          <w:color w:val="000000"/>
          <w:sz w:val="22"/>
          <w:szCs w:val="22"/>
        </w:rPr>
        <w:t xml:space="preserve"> </w:t>
      </w:r>
    </w:p>
    <w:p w14:paraId="0991CB8E" w14:textId="561439F2" w:rsidR="00862DF3" w:rsidRPr="00B15A2D" w:rsidRDefault="00A01A9D" w:rsidP="00862DF3">
      <w:pPr>
        <w:tabs>
          <w:tab w:val="left" w:pos="6237"/>
          <w:tab w:val="left" w:pos="7585"/>
        </w:tabs>
        <w:spacing w:line="360" w:lineRule="auto"/>
        <w:ind w:left="284" w:right="357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862DF3" w:rsidRPr="004C6A82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="00862DF3" w:rsidRPr="006E2800">
        <w:rPr>
          <w:b/>
          <w:color w:val="000000"/>
          <w:sz w:val="22"/>
          <w:szCs w:val="22"/>
        </w:rPr>
        <w:t>„</w:t>
      </w:r>
      <w:r w:rsidR="00862DF3">
        <w:rPr>
          <w:b/>
          <w:color w:val="000000"/>
          <w:sz w:val="22"/>
          <w:szCs w:val="22"/>
        </w:rPr>
        <w:t>D</w:t>
      </w:r>
      <w:r w:rsidR="00862DF3" w:rsidRPr="006E2800">
        <w:rPr>
          <w:b/>
          <w:color w:val="000000"/>
          <w:sz w:val="22"/>
          <w:szCs w:val="22"/>
        </w:rPr>
        <w:t>”</w:t>
      </w:r>
      <w:r w:rsidR="00862DF3" w:rsidRPr="004C6A82">
        <w:rPr>
          <w:color w:val="000000"/>
          <w:sz w:val="22"/>
          <w:szCs w:val="22"/>
        </w:rPr>
        <w:t xml:space="preserve"> </w:t>
      </w:r>
      <w:r w:rsidR="00862DF3">
        <w:rPr>
          <w:color w:val="000000"/>
          <w:sz w:val="22"/>
          <w:szCs w:val="22"/>
        </w:rPr>
        <w:t xml:space="preserve">- </w:t>
      </w:r>
      <w:r w:rsidR="00862DF3" w:rsidRPr="006E2800">
        <w:rPr>
          <w:b/>
          <w:color w:val="000000"/>
          <w:sz w:val="22"/>
          <w:szCs w:val="22"/>
        </w:rPr>
        <w:t xml:space="preserve">GRUPA </w:t>
      </w:r>
      <w:r w:rsidR="00862DF3">
        <w:rPr>
          <w:b/>
          <w:color w:val="000000"/>
          <w:sz w:val="22"/>
          <w:szCs w:val="22"/>
        </w:rPr>
        <w:t>2</w:t>
      </w:r>
      <w:r w:rsidR="00862DF3" w:rsidRPr="006E2800">
        <w:rPr>
          <w:b/>
          <w:color w:val="000000"/>
          <w:sz w:val="22"/>
          <w:szCs w:val="22"/>
        </w:rPr>
        <w:t xml:space="preserve">  </w:t>
      </w:r>
    </w:p>
    <w:bookmarkEnd w:id="1"/>
    <w:bookmarkEnd w:id="2"/>
    <w:p w14:paraId="39393CED" w14:textId="2E15755B" w:rsidR="00F86B41" w:rsidRDefault="00F86B41" w:rsidP="00F86B41">
      <w:pPr>
        <w:pStyle w:val="Tekstpodstawowy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843F98E" w14:textId="77777777" w:rsidR="00A635DC" w:rsidRDefault="00A635DC" w:rsidP="00F86B41">
      <w:pPr>
        <w:pStyle w:val="Tekstpodstawowy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55A1880" w14:textId="77777777" w:rsidR="00A635DC" w:rsidRDefault="00A635DC" w:rsidP="00F86B41">
      <w:pPr>
        <w:pStyle w:val="Tekstpodstawowy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9C4013B" w14:textId="77777777" w:rsidR="00F86B41" w:rsidRPr="00B15A2D" w:rsidRDefault="00F86B41" w:rsidP="00A635DC">
      <w:pPr>
        <w:pStyle w:val="Tekstpodstawowy"/>
        <w:spacing w:after="1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15A2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la części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Pr="00B15A2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</w:p>
    <w:p w14:paraId="6BA3419B" w14:textId="77777777" w:rsidR="00A635DC" w:rsidRPr="00CC4783" w:rsidRDefault="00A635DC" w:rsidP="00A635DC">
      <w:pPr>
        <w:tabs>
          <w:tab w:val="left" w:pos="6237"/>
          <w:tab w:val="left" w:pos="7585"/>
        </w:tabs>
        <w:spacing w:line="360" w:lineRule="auto"/>
        <w:ind w:right="357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1. Oświadczamy że Pan/i…………………………………………………………………. posiada         </w:t>
      </w:r>
    </w:p>
    <w:p w14:paraId="7118B63D" w14:textId="77777777" w:rsidR="00A635DC" w:rsidRPr="00CC4783" w:rsidRDefault="00A635DC" w:rsidP="00A635DC">
      <w:p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a. uprawnienia budowlane </w:t>
      </w:r>
      <w:r w:rsidRPr="005A01BB">
        <w:rPr>
          <w:sz w:val="22"/>
          <w:szCs w:val="22"/>
        </w:rPr>
        <w:t xml:space="preserve">do wykonywania samodzielnych funkcji technicznych w budownictwie oraz do kierowania robotami budowlanymi w specjalności </w:t>
      </w:r>
      <w:r w:rsidRPr="005A01BB">
        <w:rPr>
          <w:b/>
          <w:sz w:val="22"/>
          <w:szCs w:val="22"/>
        </w:rPr>
        <w:t>instalacyjnej (sanitarnej)</w:t>
      </w:r>
      <w:r>
        <w:rPr>
          <w:b/>
          <w:sz w:val="22"/>
          <w:szCs w:val="22"/>
        </w:rPr>
        <w:t xml:space="preserve"> </w:t>
      </w:r>
      <w:r w:rsidRPr="00CC4783">
        <w:rPr>
          <w:color w:val="000000" w:themeColor="text1"/>
          <w:sz w:val="22"/>
          <w:szCs w:val="22"/>
        </w:rPr>
        <w:t xml:space="preserve">nr……...............…………                                         </w:t>
      </w:r>
    </w:p>
    <w:p w14:paraId="5C1447C2" w14:textId="77777777" w:rsidR="00A635DC" w:rsidRPr="00CC4783" w:rsidRDefault="00A635DC" w:rsidP="00A635DC">
      <w:pPr>
        <w:tabs>
          <w:tab w:val="left" w:pos="6237"/>
          <w:tab w:val="left" w:pos="7585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b. </w:t>
      </w:r>
      <w:r w:rsidRPr="005A01BB">
        <w:rPr>
          <w:sz w:val="22"/>
          <w:szCs w:val="22"/>
        </w:rPr>
        <w:t>legitymuje się aktualnym zaświadczeniem o przynależności do właściwej izby samorządu</w:t>
      </w:r>
      <w:r>
        <w:rPr>
          <w:sz w:val="22"/>
          <w:szCs w:val="22"/>
        </w:rPr>
        <w:t xml:space="preserve"> </w:t>
      </w:r>
      <w:r w:rsidRPr="005A01BB">
        <w:rPr>
          <w:sz w:val="22"/>
          <w:szCs w:val="22"/>
        </w:rPr>
        <w:t>zawodowego</w:t>
      </w:r>
      <w:r>
        <w:rPr>
          <w:sz w:val="22"/>
          <w:szCs w:val="22"/>
        </w:rPr>
        <w:t xml:space="preserve"> </w:t>
      </w:r>
      <w:r w:rsidRPr="00CC4783">
        <w:rPr>
          <w:color w:val="000000" w:themeColor="text1"/>
          <w:sz w:val="22"/>
          <w:szCs w:val="22"/>
        </w:rPr>
        <w:t>nr………………</w:t>
      </w:r>
      <w:r>
        <w:rPr>
          <w:color w:val="000000" w:themeColor="text1"/>
          <w:sz w:val="22"/>
          <w:szCs w:val="22"/>
        </w:rPr>
        <w:t>....</w:t>
      </w:r>
      <w:r w:rsidRPr="00CC4783">
        <w:rPr>
          <w:color w:val="000000" w:themeColor="text1"/>
          <w:sz w:val="22"/>
          <w:szCs w:val="22"/>
        </w:rPr>
        <w:t xml:space="preserve">.……… </w:t>
      </w:r>
    </w:p>
    <w:p w14:paraId="1111B239" w14:textId="77777777" w:rsidR="00A635DC" w:rsidRDefault="00A635DC" w:rsidP="00A635DC">
      <w:pPr>
        <w:tabs>
          <w:tab w:val="left" w:pos="6237"/>
          <w:tab w:val="left" w:pos="7585"/>
        </w:tabs>
        <w:spacing w:before="120" w:line="360" w:lineRule="auto"/>
        <w:ind w:right="35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</w:t>
      </w:r>
      <w:r w:rsidRPr="00CC4783">
        <w:rPr>
          <w:color w:val="000000" w:themeColor="text1"/>
          <w:sz w:val="22"/>
          <w:szCs w:val="22"/>
        </w:rPr>
        <w:t>będzie pełnił obowiązki kierownika robót i bezpośrednio nadzorował robot</w:t>
      </w:r>
      <w:r>
        <w:rPr>
          <w:color w:val="000000" w:themeColor="text1"/>
          <w:sz w:val="22"/>
          <w:szCs w:val="22"/>
        </w:rPr>
        <w:t>y</w:t>
      </w:r>
      <w:r w:rsidRPr="00CC4783">
        <w:rPr>
          <w:color w:val="000000" w:themeColor="text1"/>
          <w:sz w:val="22"/>
          <w:szCs w:val="22"/>
        </w:rPr>
        <w:t xml:space="preserve">.  </w:t>
      </w:r>
    </w:p>
    <w:p w14:paraId="6EEEF8E4" w14:textId="77777777" w:rsidR="00A635DC" w:rsidRDefault="00A635DC" w:rsidP="00A635DC">
      <w:pPr>
        <w:tabs>
          <w:tab w:val="left" w:pos="6237"/>
          <w:tab w:val="left" w:pos="7585"/>
        </w:tabs>
        <w:spacing w:before="120" w:line="360" w:lineRule="auto"/>
        <w:ind w:right="357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2.</w:t>
      </w:r>
      <w:r w:rsidRPr="00683E9B">
        <w:rPr>
          <w:color w:val="000000"/>
          <w:sz w:val="22"/>
          <w:szCs w:val="22"/>
        </w:rPr>
        <w:t xml:space="preserve"> Oświadczam że Pan/i ……………………………………………………………… posiada aktualne </w:t>
      </w:r>
      <w:r>
        <w:rPr>
          <w:color w:val="000000"/>
          <w:sz w:val="22"/>
          <w:szCs w:val="22"/>
        </w:rPr>
        <w:t xml:space="preserve">     </w:t>
      </w:r>
    </w:p>
    <w:p w14:paraId="60CF27E8" w14:textId="77777777" w:rsidR="00A635DC" w:rsidRDefault="00A635DC" w:rsidP="00A635DC">
      <w:pPr>
        <w:tabs>
          <w:tab w:val="left" w:pos="6237"/>
          <w:tab w:val="left" w:pos="7585"/>
        </w:tabs>
        <w:spacing w:line="360" w:lineRule="auto"/>
        <w:ind w:righ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683E9B">
        <w:rPr>
          <w:color w:val="000000"/>
          <w:sz w:val="22"/>
          <w:szCs w:val="22"/>
        </w:rPr>
        <w:t>świadectwo kwalifikacyjne</w:t>
      </w:r>
      <w:r>
        <w:rPr>
          <w:color w:val="000000"/>
          <w:sz w:val="22"/>
          <w:szCs w:val="22"/>
        </w:rPr>
        <w:t xml:space="preserve"> </w:t>
      </w:r>
      <w:r w:rsidRPr="006E2800">
        <w:rPr>
          <w:b/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</w:rPr>
        <w:t>E</w:t>
      </w:r>
      <w:r w:rsidRPr="006E2800">
        <w:rPr>
          <w:b/>
          <w:color w:val="000000"/>
          <w:sz w:val="22"/>
          <w:szCs w:val="22"/>
        </w:rPr>
        <w:t>”</w:t>
      </w:r>
      <w:r w:rsidRPr="00683E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</w:t>
      </w:r>
      <w:r w:rsidRPr="00683E9B">
        <w:rPr>
          <w:color w:val="000000"/>
          <w:sz w:val="22"/>
          <w:szCs w:val="22"/>
        </w:rPr>
        <w:t xml:space="preserve"> </w:t>
      </w:r>
      <w:r w:rsidRPr="006E2800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3</w:t>
      </w:r>
      <w:r w:rsidRPr="006E2800">
        <w:rPr>
          <w:b/>
          <w:color w:val="000000"/>
          <w:sz w:val="22"/>
          <w:szCs w:val="22"/>
        </w:rPr>
        <w:t xml:space="preserve">  </w:t>
      </w:r>
    </w:p>
    <w:p w14:paraId="063ACA79" w14:textId="77777777" w:rsidR="00A635DC" w:rsidRPr="00683E9B" w:rsidRDefault="00A635DC" w:rsidP="00A635DC">
      <w:pPr>
        <w:tabs>
          <w:tab w:val="left" w:pos="6237"/>
          <w:tab w:val="left" w:pos="7585"/>
        </w:tabs>
        <w:spacing w:before="120" w:after="120" w:line="360" w:lineRule="auto"/>
        <w:ind w:left="284" w:right="357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</w:t>
      </w:r>
      <w:r w:rsidRPr="00683E9B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Pr="006E2800">
        <w:rPr>
          <w:b/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</w:rPr>
        <w:t>E</w:t>
      </w:r>
      <w:r w:rsidRPr="006E2800">
        <w:rPr>
          <w:b/>
          <w:color w:val="000000"/>
          <w:sz w:val="22"/>
          <w:szCs w:val="22"/>
        </w:rPr>
        <w:t>”</w:t>
      </w:r>
      <w:r w:rsidRPr="00683E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- </w:t>
      </w:r>
      <w:r w:rsidRPr="006E2800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3</w:t>
      </w:r>
      <w:r w:rsidRPr="006E2800">
        <w:rPr>
          <w:b/>
          <w:color w:val="000000"/>
          <w:sz w:val="22"/>
          <w:szCs w:val="22"/>
        </w:rPr>
        <w:t xml:space="preserve"> </w:t>
      </w:r>
    </w:p>
    <w:p w14:paraId="1876399C" w14:textId="77777777" w:rsidR="00A635DC" w:rsidRDefault="00A635DC" w:rsidP="00A635DC">
      <w:pPr>
        <w:tabs>
          <w:tab w:val="left" w:pos="6237"/>
          <w:tab w:val="left" w:pos="7585"/>
        </w:tabs>
        <w:spacing w:line="360" w:lineRule="auto"/>
        <w:ind w:left="284" w:right="357" w:hanging="284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4C6A82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Pr="006E2800">
        <w:rPr>
          <w:b/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</w:rPr>
        <w:t>D</w:t>
      </w:r>
      <w:r w:rsidRPr="006E2800">
        <w:rPr>
          <w:b/>
          <w:color w:val="000000"/>
          <w:sz w:val="22"/>
          <w:szCs w:val="22"/>
        </w:rPr>
        <w:t>”</w:t>
      </w:r>
      <w:r w:rsidRPr="004C6A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- </w:t>
      </w:r>
      <w:r w:rsidRPr="006E2800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3</w:t>
      </w:r>
      <w:r w:rsidRPr="006E2800">
        <w:rPr>
          <w:b/>
          <w:color w:val="000000"/>
          <w:sz w:val="22"/>
          <w:szCs w:val="22"/>
        </w:rPr>
        <w:t xml:space="preserve">  </w:t>
      </w:r>
    </w:p>
    <w:p w14:paraId="565E04DB" w14:textId="64DC1598" w:rsidR="00A635DC" w:rsidRDefault="00A635DC" w:rsidP="00A01A9D">
      <w:pPr>
        <w:tabs>
          <w:tab w:val="left" w:pos="6237"/>
          <w:tab w:val="left" w:pos="7585"/>
        </w:tabs>
        <w:spacing w:before="120" w:after="120" w:line="360" w:lineRule="auto"/>
        <w:ind w:left="284" w:right="357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683E9B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Pr="006E2800">
        <w:rPr>
          <w:b/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</w:rPr>
        <w:t>E</w:t>
      </w:r>
      <w:r w:rsidRPr="006E2800">
        <w:rPr>
          <w:b/>
          <w:color w:val="000000"/>
          <w:sz w:val="22"/>
          <w:szCs w:val="22"/>
        </w:rPr>
        <w:t>”</w:t>
      </w:r>
      <w:r w:rsidRPr="00683E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- </w:t>
      </w:r>
      <w:r w:rsidRPr="006E2800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2</w:t>
      </w:r>
      <w:r w:rsidRPr="006E2800">
        <w:rPr>
          <w:b/>
          <w:color w:val="000000"/>
          <w:sz w:val="22"/>
          <w:szCs w:val="22"/>
        </w:rPr>
        <w:t xml:space="preserve"> </w:t>
      </w:r>
    </w:p>
    <w:p w14:paraId="6FED1EA5" w14:textId="1836EAFF" w:rsidR="00A635DC" w:rsidRPr="00B15A2D" w:rsidRDefault="00A01A9D" w:rsidP="00A635DC">
      <w:pPr>
        <w:tabs>
          <w:tab w:val="left" w:pos="6237"/>
          <w:tab w:val="left" w:pos="7585"/>
        </w:tabs>
        <w:spacing w:line="360" w:lineRule="auto"/>
        <w:ind w:left="284" w:right="357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A635DC" w:rsidRPr="004C6A82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="00A635DC" w:rsidRPr="006E2800">
        <w:rPr>
          <w:b/>
          <w:color w:val="000000"/>
          <w:sz w:val="22"/>
          <w:szCs w:val="22"/>
        </w:rPr>
        <w:t>„</w:t>
      </w:r>
      <w:r w:rsidR="00A635DC">
        <w:rPr>
          <w:b/>
          <w:color w:val="000000"/>
          <w:sz w:val="22"/>
          <w:szCs w:val="22"/>
        </w:rPr>
        <w:t>D</w:t>
      </w:r>
      <w:r w:rsidR="00A635DC" w:rsidRPr="006E2800">
        <w:rPr>
          <w:b/>
          <w:color w:val="000000"/>
          <w:sz w:val="22"/>
          <w:szCs w:val="22"/>
        </w:rPr>
        <w:t>”</w:t>
      </w:r>
      <w:r w:rsidR="00A635DC" w:rsidRPr="004C6A82">
        <w:rPr>
          <w:color w:val="000000"/>
          <w:sz w:val="22"/>
          <w:szCs w:val="22"/>
        </w:rPr>
        <w:t xml:space="preserve"> </w:t>
      </w:r>
      <w:r w:rsidR="00A635DC">
        <w:rPr>
          <w:color w:val="000000"/>
          <w:sz w:val="22"/>
          <w:szCs w:val="22"/>
        </w:rPr>
        <w:t xml:space="preserve">- </w:t>
      </w:r>
      <w:r w:rsidR="00A635DC" w:rsidRPr="006E2800">
        <w:rPr>
          <w:b/>
          <w:color w:val="000000"/>
          <w:sz w:val="22"/>
          <w:szCs w:val="22"/>
        </w:rPr>
        <w:t xml:space="preserve">GRUPA </w:t>
      </w:r>
      <w:r w:rsidR="00A635DC">
        <w:rPr>
          <w:b/>
          <w:color w:val="000000"/>
          <w:sz w:val="22"/>
          <w:szCs w:val="22"/>
        </w:rPr>
        <w:t>2</w:t>
      </w:r>
      <w:r w:rsidR="00A635DC" w:rsidRPr="006E2800">
        <w:rPr>
          <w:b/>
          <w:color w:val="000000"/>
          <w:sz w:val="22"/>
          <w:szCs w:val="22"/>
        </w:rPr>
        <w:t xml:space="preserve">  </w:t>
      </w:r>
    </w:p>
    <w:p w14:paraId="76BD9F04" w14:textId="0DE1E78C" w:rsidR="00A635DC" w:rsidRPr="00AD4D3D" w:rsidRDefault="00A635DC" w:rsidP="00A635DC">
      <w:pPr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</w:t>
      </w:r>
    </w:p>
    <w:p w14:paraId="641972D9" w14:textId="77777777" w:rsidR="00F86B41" w:rsidRDefault="00F86B41" w:rsidP="00F86B41">
      <w:pPr>
        <w:pStyle w:val="Tekstpodstawowy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F57EBD0" w14:textId="0435DFF1" w:rsidR="00F86B41" w:rsidRDefault="00F86B41" w:rsidP="00F86B41">
      <w:pPr>
        <w:pStyle w:val="Tekstpodstawowy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1DCC8F0" w14:textId="77777777" w:rsidR="00A635DC" w:rsidRDefault="00A635DC" w:rsidP="00F86B41">
      <w:pPr>
        <w:pStyle w:val="Tekstpodstawowy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AFE6381" w14:textId="77777777" w:rsidR="00F86B41" w:rsidRPr="00B15A2D" w:rsidRDefault="00F86B41" w:rsidP="00A635DC">
      <w:pPr>
        <w:pStyle w:val="Tekstpodstawowy"/>
        <w:spacing w:after="1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15A2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la części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</w:t>
      </w:r>
      <w:r w:rsidRPr="00B15A2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</w:p>
    <w:p w14:paraId="638A5F0D" w14:textId="77777777" w:rsidR="00A635DC" w:rsidRPr="00CC4783" w:rsidRDefault="00A635DC" w:rsidP="00A635DC">
      <w:pPr>
        <w:tabs>
          <w:tab w:val="left" w:pos="6237"/>
          <w:tab w:val="left" w:pos="7585"/>
        </w:tabs>
        <w:spacing w:line="360" w:lineRule="auto"/>
        <w:ind w:right="357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1. Oświadczamy że Pan/i…………………………………………………………………. posiada         </w:t>
      </w:r>
    </w:p>
    <w:p w14:paraId="4E6D66A4" w14:textId="77777777" w:rsidR="00A635DC" w:rsidRPr="00CC4783" w:rsidRDefault="00A635DC" w:rsidP="00A635DC">
      <w:p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a. uprawnienia budowlane </w:t>
      </w:r>
      <w:r w:rsidRPr="005A01BB">
        <w:rPr>
          <w:sz w:val="22"/>
          <w:szCs w:val="22"/>
        </w:rPr>
        <w:t xml:space="preserve">do wykonywania samodzielnych funkcji technicznych w budownictwie oraz do kierowania robotami budowlanymi w specjalności </w:t>
      </w:r>
      <w:r w:rsidRPr="005A01BB">
        <w:rPr>
          <w:b/>
          <w:sz w:val="22"/>
          <w:szCs w:val="22"/>
        </w:rPr>
        <w:t>instalacyjnej (sanitarnej)</w:t>
      </w:r>
      <w:r>
        <w:rPr>
          <w:b/>
          <w:sz w:val="22"/>
          <w:szCs w:val="22"/>
        </w:rPr>
        <w:t xml:space="preserve"> </w:t>
      </w:r>
      <w:r w:rsidRPr="00CC4783">
        <w:rPr>
          <w:color w:val="000000" w:themeColor="text1"/>
          <w:sz w:val="22"/>
          <w:szCs w:val="22"/>
        </w:rPr>
        <w:t xml:space="preserve">nr……...............…………                                         </w:t>
      </w:r>
    </w:p>
    <w:p w14:paraId="56077127" w14:textId="77777777" w:rsidR="00A635DC" w:rsidRPr="00CC4783" w:rsidRDefault="00A635DC" w:rsidP="00A635DC">
      <w:pPr>
        <w:tabs>
          <w:tab w:val="left" w:pos="6237"/>
          <w:tab w:val="left" w:pos="7585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b. </w:t>
      </w:r>
      <w:r w:rsidRPr="005A01BB">
        <w:rPr>
          <w:sz w:val="22"/>
          <w:szCs w:val="22"/>
        </w:rPr>
        <w:t>legitymuje się aktualnym zaświadczeniem o przynależności do właściwej izby samorządu</w:t>
      </w:r>
      <w:r>
        <w:rPr>
          <w:sz w:val="22"/>
          <w:szCs w:val="22"/>
        </w:rPr>
        <w:t xml:space="preserve"> </w:t>
      </w:r>
      <w:r w:rsidRPr="005A01BB">
        <w:rPr>
          <w:sz w:val="22"/>
          <w:szCs w:val="22"/>
        </w:rPr>
        <w:t>zawodowego</w:t>
      </w:r>
      <w:r>
        <w:rPr>
          <w:sz w:val="22"/>
          <w:szCs w:val="22"/>
        </w:rPr>
        <w:t xml:space="preserve"> </w:t>
      </w:r>
      <w:r w:rsidRPr="00CC4783">
        <w:rPr>
          <w:color w:val="000000" w:themeColor="text1"/>
          <w:sz w:val="22"/>
          <w:szCs w:val="22"/>
        </w:rPr>
        <w:t>nr………………</w:t>
      </w:r>
      <w:r>
        <w:rPr>
          <w:color w:val="000000" w:themeColor="text1"/>
          <w:sz w:val="22"/>
          <w:szCs w:val="22"/>
        </w:rPr>
        <w:t>....</w:t>
      </w:r>
      <w:r w:rsidRPr="00CC4783">
        <w:rPr>
          <w:color w:val="000000" w:themeColor="text1"/>
          <w:sz w:val="22"/>
          <w:szCs w:val="22"/>
        </w:rPr>
        <w:t xml:space="preserve">.……… </w:t>
      </w:r>
    </w:p>
    <w:p w14:paraId="768CBB42" w14:textId="77777777" w:rsidR="00A635DC" w:rsidRDefault="00A635DC" w:rsidP="00A635DC">
      <w:pPr>
        <w:tabs>
          <w:tab w:val="left" w:pos="6237"/>
          <w:tab w:val="left" w:pos="7585"/>
        </w:tabs>
        <w:spacing w:before="120" w:line="360" w:lineRule="auto"/>
        <w:ind w:right="35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</w:t>
      </w:r>
      <w:r w:rsidRPr="00CC4783">
        <w:rPr>
          <w:color w:val="000000" w:themeColor="text1"/>
          <w:sz w:val="22"/>
          <w:szCs w:val="22"/>
        </w:rPr>
        <w:t>będzie pełnił obowiązki kierownika robót i bezpośrednio nadzorował robot</w:t>
      </w:r>
      <w:r>
        <w:rPr>
          <w:color w:val="000000" w:themeColor="text1"/>
          <w:sz w:val="22"/>
          <w:szCs w:val="22"/>
        </w:rPr>
        <w:t>y</w:t>
      </w:r>
      <w:r w:rsidRPr="00CC4783">
        <w:rPr>
          <w:color w:val="000000" w:themeColor="text1"/>
          <w:sz w:val="22"/>
          <w:szCs w:val="22"/>
        </w:rPr>
        <w:t xml:space="preserve">.  </w:t>
      </w:r>
    </w:p>
    <w:p w14:paraId="0FF8C7DE" w14:textId="77777777" w:rsidR="00A635DC" w:rsidRDefault="00A635DC" w:rsidP="00A635DC">
      <w:pPr>
        <w:tabs>
          <w:tab w:val="left" w:pos="6237"/>
          <w:tab w:val="left" w:pos="7585"/>
        </w:tabs>
        <w:spacing w:before="120" w:line="360" w:lineRule="auto"/>
        <w:ind w:right="357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2.</w:t>
      </w:r>
      <w:r w:rsidRPr="00683E9B">
        <w:rPr>
          <w:color w:val="000000"/>
          <w:sz w:val="22"/>
          <w:szCs w:val="22"/>
        </w:rPr>
        <w:t xml:space="preserve"> Oświadczam że Pan/i ……………………………………………………………… posiada aktualne </w:t>
      </w:r>
      <w:r>
        <w:rPr>
          <w:color w:val="000000"/>
          <w:sz w:val="22"/>
          <w:szCs w:val="22"/>
        </w:rPr>
        <w:t xml:space="preserve">     </w:t>
      </w:r>
    </w:p>
    <w:p w14:paraId="561850E9" w14:textId="77777777" w:rsidR="00A635DC" w:rsidRDefault="00A635DC" w:rsidP="00A635DC">
      <w:pPr>
        <w:tabs>
          <w:tab w:val="left" w:pos="6237"/>
          <w:tab w:val="left" w:pos="7585"/>
        </w:tabs>
        <w:spacing w:line="360" w:lineRule="auto"/>
        <w:ind w:righ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683E9B">
        <w:rPr>
          <w:color w:val="000000"/>
          <w:sz w:val="22"/>
          <w:szCs w:val="22"/>
        </w:rPr>
        <w:t>świadectwo kwalifikacyjne</w:t>
      </w:r>
      <w:r>
        <w:rPr>
          <w:color w:val="000000"/>
          <w:sz w:val="22"/>
          <w:szCs w:val="22"/>
        </w:rPr>
        <w:t xml:space="preserve"> </w:t>
      </w:r>
      <w:r w:rsidRPr="006E2800">
        <w:rPr>
          <w:b/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</w:rPr>
        <w:t>E</w:t>
      </w:r>
      <w:r w:rsidRPr="006E2800">
        <w:rPr>
          <w:b/>
          <w:color w:val="000000"/>
          <w:sz w:val="22"/>
          <w:szCs w:val="22"/>
        </w:rPr>
        <w:t>”</w:t>
      </w:r>
      <w:r w:rsidRPr="00683E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</w:t>
      </w:r>
      <w:r w:rsidRPr="00683E9B">
        <w:rPr>
          <w:color w:val="000000"/>
          <w:sz w:val="22"/>
          <w:szCs w:val="22"/>
        </w:rPr>
        <w:t xml:space="preserve"> </w:t>
      </w:r>
      <w:r w:rsidRPr="006E2800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3</w:t>
      </w:r>
      <w:r w:rsidRPr="006E2800">
        <w:rPr>
          <w:b/>
          <w:color w:val="000000"/>
          <w:sz w:val="22"/>
          <w:szCs w:val="22"/>
        </w:rPr>
        <w:t xml:space="preserve">  </w:t>
      </w:r>
    </w:p>
    <w:p w14:paraId="7DE4DC7F" w14:textId="77777777" w:rsidR="00A635DC" w:rsidRPr="00683E9B" w:rsidRDefault="00A635DC" w:rsidP="00A635DC">
      <w:pPr>
        <w:tabs>
          <w:tab w:val="left" w:pos="6237"/>
          <w:tab w:val="left" w:pos="7585"/>
        </w:tabs>
        <w:spacing w:before="120" w:after="120" w:line="360" w:lineRule="auto"/>
        <w:ind w:left="284" w:right="357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683E9B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Pr="006E2800">
        <w:rPr>
          <w:b/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</w:rPr>
        <w:t>E</w:t>
      </w:r>
      <w:r w:rsidRPr="006E2800">
        <w:rPr>
          <w:b/>
          <w:color w:val="000000"/>
          <w:sz w:val="22"/>
          <w:szCs w:val="22"/>
        </w:rPr>
        <w:t>”</w:t>
      </w:r>
      <w:r w:rsidRPr="00683E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- </w:t>
      </w:r>
      <w:r w:rsidRPr="006E2800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3</w:t>
      </w:r>
      <w:r w:rsidRPr="006E2800">
        <w:rPr>
          <w:b/>
          <w:color w:val="000000"/>
          <w:sz w:val="22"/>
          <w:szCs w:val="22"/>
        </w:rPr>
        <w:t xml:space="preserve"> </w:t>
      </w:r>
    </w:p>
    <w:p w14:paraId="4FEBFCE1" w14:textId="77777777" w:rsidR="00A635DC" w:rsidRDefault="00A635DC" w:rsidP="00A635DC">
      <w:pPr>
        <w:tabs>
          <w:tab w:val="left" w:pos="6237"/>
          <w:tab w:val="left" w:pos="7585"/>
        </w:tabs>
        <w:spacing w:line="360" w:lineRule="auto"/>
        <w:ind w:left="284" w:right="357" w:hanging="284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4C6A82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Pr="006E2800">
        <w:rPr>
          <w:b/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</w:rPr>
        <w:t>D</w:t>
      </w:r>
      <w:r w:rsidRPr="006E2800">
        <w:rPr>
          <w:b/>
          <w:color w:val="000000"/>
          <w:sz w:val="22"/>
          <w:szCs w:val="22"/>
        </w:rPr>
        <w:t>”</w:t>
      </w:r>
      <w:r w:rsidRPr="004C6A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- </w:t>
      </w:r>
      <w:r w:rsidRPr="006E2800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3</w:t>
      </w:r>
      <w:r w:rsidRPr="006E2800">
        <w:rPr>
          <w:b/>
          <w:color w:val="000000"/>
          <w:sz w:val="22"/>
          <w:szCs w:val="22"/>
        </w:rPr>
        <w:t xml:space="preserve">  </w:t>
      </w:r>
    </w:p>
    <w:p w14:paraId="2B51309C" w14:textId="77777777" w:rsidR="00A635DC" w:rsidRPr="00683E9B" w:rsidRDefault="00A635DC" w:rsidP="00A635DC">
      <w:pPr>
        <w:tabs>
          <w:tab w:val="left" w:pos="6237"/>
          <w:tab w:val="left" w:pos="7585"/>
        </w:tabs>
        <w:spacing w:before="120" w:after="120" w:line="360" w:lineRule="auto"/>
        <w:ind w:left="284" w:right="357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683E9B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Pr="006E2800">
        <w:rPr>
          <w:b/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</w:rPr>
        <w:t>E</w:t>
      </w:r>
      <w:r w:rsidRPr="006E2800">
        <w:rPr>
          <w:b/>
          <w:color w:val="000000"/>
          <w:sz w:val="22"/>
          <w:szCs w:val="22"/>
        </w:rPr>
        <w:t>”</w:t>
      </w:r>
      <w:r w:rsidRPr="00683E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- </w:t>
      </w:r>
      <w:r w:rsidRPr="006E2800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2</w:t>
      </w:r>
      <w:r w:rsidRPr="006E2800">
        <w:rPr>
          <w:b/>
          <w:color w:val="000000"/>
          <w:sz w:val="22"/>
          <w:szCs w:val="22"/>
        </w:rPr>
        <w:t xml:space="preserve"> </w:t>
      </w:r>
    </w:p>
    <w:p w14:paraId="1AA41A4F" w14:textId="7B641D4F" w:rsidR="00A635DC" w:rsidRPr="00B15A2D" w:rsidRDefault="00A01A9D" w:rsidP="00A635DC">
      <w:pPr>
        <w:tabs>
          <w:tab w:val="left" w:pos="6237"/>
          <w:tab w:val="left" w:pos="7585"/>
        </w:tabs>
        <w:spacing w:line="360" w:lineRule="auto"/>
        <w:ind w:left="284" w:right="357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A635DC" w:rsidRPr="004C6A82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="00A635DC" w:rsidRPr="006E2800">
        <w:rPr>
          <w:b/>
          <w:color w:val="000000"/>
          <w:sz w:val="22"/>
          <w:szCs w:val="22"/>
        </w:rPr>
        <w:t>„</w:t>
      </w:r>
      <w:r w:rsidR="00A635DC">
        <w:rPr>
          <w:b/>
          <w:color w:val="000000"/>
          <w:sz w:val="22"/>
          <w:szCs w:val="22"/>
        </w:rPr>
        <w:t>D</w:t>
      </w:r>
      <w:r w:rsidR="00A635DC" w:rsidRPr="006E2800">
        <w:rPr>
          <w:b/>
          <w:color w:val="000000"/>
          <w:sz w:val="22"/>
          <w:szCs w:val="22"/>
        </w:rPr>
        <w:t>”</w:t>
      </w:r>
      <w:r w:rsidR="00A635DC" w:rsidRPr="004C6A82">
        <w:rPr>
          <w:color w:val="000000"/>
          <w:sz w:val="22"/>
          <w:szCs w:val="22"/>
        </w:rPr>
        <w:t xml:space="preserve"> </w:t>
      </w:r>
      <w:r w:rsidR="00A635DC">
        <w:rPr>
          <w:color w:val="000000"/>
          <w:sz w:val="22"/>
          <w:szCs w:val="22"/>
        </w:rPr>
        <w:t xml:space="preserve">- </w:t>
      </w:r>
      <w:r w:rsidR="00A635DC" w:rsidRPr="006E2800">
        <w:rPr>
          <w:b/>
          <w:color w:val="000000"/>
          <w:sz w:val="22"/>
          <w:szCs w:val="22"/>
        </w:rPr>
        <w:t xml:space="preserve">GRUPA </w:t>
      </w:r>
      <w:r w:rsidR="00A635DC">
        <w:rPr>
          <w:b/>
          <w:color w:val="000000"/>
          <w:sz w:val="22"/>
          <w:szCs w:val="22"/>
        </w:rPr>
        <w:t>2</w:t>
      </w:r>
      <w:r w:rsidR="00A635DC" w:rsidRPr="006E2800">
        <w:rPr>
          <w:b/>
          <w:color w:val="000000"/>
          <w:sz w:val="22"/>
          <w:szCs w:val="22"/>
        </w:rPr>
        <w:t xml:space="preserve">  </w:t>
      </w:r>
    </w:p>
    <w:p w14:paraId="249202FF" w14:textId="4AC563CC" w:rsidR="00A635DC" w:rsidRPr="00AD4D3D" w:rsidRDefault="00A635DC" w:rsidP="00A635DC">
      <w:pPr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</w:t>
      </w:r>
    </w:p>
    <w:p w14:paraId="56464FF7" w14:textId="77777777" w:rsidR="00F86B41" w:rsidRPr="00595748" w:rsidRDefault="00F86B41" w:rsidP="00F86B41">
      <w:pPr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62769BE2" w14:textId="1C6AD70B" w:rsidR="00F86B41" w:rsidRDefault="00F86B41" w:rsidP="00F86B41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2A1BB685" w14:textId="77777777" w:rsidR="00A635DC" w:rsidRPr="00595748" w:rsidRDefault="00A635DC" w:rsidP="00F86B41">
      <w:pPr>
        <w:rPr>
          <w:b/>
          <w:color w:val="000000"/>
          <w:sz w:val="18"/>
          <w:szCs w:val="18"/>
        </w:rPr>
      </w:pPr>
    </w:p>
    <w:p w14:paraId="7B470F2E" w14:textId="77777777" w:rsidR="00F86B41" w:rsidRPr="00B15A2D" w:rsidRDefault="00F86B41" w:rsidP="00A635DC">
      <w:pPr>
        <w:pStyle w:val="Tekstpodstawowy"/>
        <w:spacing w:after="1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15A2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la części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4</w:t>
      </w:r>
      <w:r w:rsidRPr="00B15A2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</w:p>
    <w:p w14:paraId="1089B041" w14:textId="77777777" w:rsidR="00A635DC" w:rsidRPr="00CC4783" w:rsidRDefault="00A635DC" w:rsidP="00A635DC">
      <w:pPr>
        <w:tabs>
          <w:tab w:val="left" w:pos="6237"/>
          <w:tab w:val="left" w:pos="7585"/>
        </w:tabs>
        <w:spacing w:line="360" w:lineRule="auto"/>
        <w:ind w:right="357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1. Oświadczamy że Pan/i…………………………………………………………………. posiada         </w:t>
      </w:r>
    </w:p>
    <w:p w14:paraId="0D3B6942" w14:textId="77777777" w:rsidR="00A635DC" w:rsidRPr="00CC4783" w:rsidRDefault="00A635DC" w:rsidP="00A635DC">
      <w:p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a. uprawnienia budowlane </w:t>
      </w:r>
      <w:r w:rsidRPr="005A01BB">
        <w:rPr>
          <w:sz w:val="22"/>
          <w:szCs w:val="22"/>
        </w:rPr>
        <w:t xml:space="preserve">do wykonywania samodzielnych funkcji technicznych w budownictwie oraz do kierowania robotami budowlanymi w specjalności </w:t>
      </w:r>
      <w:r w:rsidRPr="005A01BB">
        <w:rPr>
          <w:b/>
          <w:sz w:val="22"/>
          <w:szCs w:val="22"/>
        </w:rPr>
        <w:t>instalacyjnej (sanitarnej)</w:t>
      </w:r>
      <w:r>
        <w:rPr>
          <w:b/>
          <w:sz w:val="22"/>
          <w:szCs w:val="22"/>
        </w:rPr>
        <w:t xml:space="preserve"> </w:t>
      </w:r>
      <w:r w:rsidRPr="00CC4783">
        <w:rPr>
          <w:color w:val="000000" w:themeColor="text1"/>
          <w:sz w:val="22"/>
          <w:szCs w:val="22"/>
        </w:rPr>
        <w:t xml:space="preserve">nr……...............…………                                         </w:t>
      </w:r>
    </w:p>
    <w:p w14:paraId="3B41D2EE" w14:textId="77777777" w:rsidR="00A635DC" w:rsidRPr="00CC4783" w:rsidRDefault="00A635DC" w:rsidP="00A635DC">
      <w:pPr>
        <w:tabs>
          <w:tab w:val="left" w:pos="6237"/>
          <w:tab w:val="left" w:pos="7585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b. </w:t>
      </w:r>
      <w:r w:rsidRPr="005A01BB">
        <w:rPr>
          <w:sz w:val="22"/>
          <w:szCs w:val="22"/>
        </w:rPr>
        <w:t>legitymuje się aktualnym zaświadczeniem o przynależności do właściwej izby samorządu</w:t>
      </w:r>
      <w:r>
        <w:rPr>
          <w:sz w:val="22"/>
          <w:szCs w:val="22"/>
        </w:rPr>
        <w:t xml:space="preserve"> </w:t>
      </w:r>
      <w:r w:rsidRPr="005A01BB">
        <w:rPr>
          <w:sz w:val="22"/>
          <w:szCs w:val="22"/>
        </w:rPr>
        <w:t>zawodowego</w:t>
      </w:r>
      <w:r>
        <w:rPr>
          <w:sz w:val="22"/>
          <w:szCs w:val="22"/>
        </w:rPr>
        <w:t xml:space="preserve"> </w:t>
      </w:r>
      <w:r w:rsidRPr="00CC4783">
        <w:rPr>
          <w:color w:val="000000" w:themeColor="text1"/>
          <w:sz w:val="22"/>
          <w:szCs w:val="22"/>
        </w:rPr>
        <w:t>nr………………</w:t>
      </w:r>
      <w:r>
        <w:rPr>
          <w:color w:val="000000" w:themeColor="text1"/>
          <w:sz w:val="22"/>
          <w:szCs w:val="22"/>
        </w:rPr>
        <w:t>....</w:t>
      </w:r>
      <w:r w:rsidRPr="00CC4783">
        <w:rPr>
          <w:color w:val="000000" w:themeColor="text1"/>
          <w:sz w:val="22"/>
          <w:szCs w:val="22"/>
        </w:rPr>
        <w:t xml:space="preserve">.……… </w:t>
      </w:r>
    </w:p>
    <w:p w14:paraId="6745D903" w14:textId="77777777" w:rsidR="00A635DC" w:rsidRDefault="00A635DC" w:rsidP="00A635DC">
      <w:pPr>
        <w:tabs>
          <w:tab w:val="left" w:pos="6237"/>
          <w:tab w:val="left" w:pos="7585"/>
        </w:tabs>
        <w:spacing w:before="120" w:line="360" w:lineRule="auto"/>
        <w:ind w:right="35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</w:t>
      </w:r>
      <w:r w:rsidRPr="00CC4783">
        <w:rPr>
          <w:color w:val="000000" w:themeColor="text1"/>
          <w:sz w:val="22"/>
          <w:szCs w:val="22"/>
        </w:rPr>
        <w:t>będzie pełnił obowiązki kierownika robót i bezpośrednio nadzorował robot</w:t>
      </w:r>
      <w:r>
        <w:rPr>
          <w:color w:val="000000" w:themeColor="text1"/>
          <w:sz w:val="22"/>
          <w:szCs w:val="22"/>
        </w:rPr>
        <w:t>y</w:t>
      </w:r>
      <w:r w:rsidRPr="00CC4783">
        <w:rPr>
          <w:color w:val="000000" w:themeColor="text1"/>
          <w:sz w:val="22"/>
          <w:szCs w:val="22"/>
        </w:rPr>
        <w:t xml:space="preserve">.  </w:t>
      </w:r>
    </w:p>
    <w:p w14:paraId="7DA33F26" w14:textId="77777777" w:rsidR="00A635DC" w:rsidRDefault="00A635DC" w:rsidP="00A635DC">
      <w:pPr>
        <w:tabs>
          <w:tab w:val="left" w:pos="6237"/>
          <w:tab w:val="left" w:pos="7585"/>
        </w:tabs>
        <w:spacing w:before="120" w:line="360" w:lineRule="auto"/>
        <w:ind w:right="357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2.</w:t>
      </w:r>
      <w:r w:rsidRPr="00683E9B">
        <w:rPr>
          <w:color w:val="000000"/>
          <w:sz w:val="22"/>
          <w:szCs w:val="22"/>
        </w:rPr>
        <w:t xml:space="preserve"> Oświadczam że Pan/i ……………………………………………………………… posiada aktualne </w:t>
      </w:r>
      <w:r>
        <w:rPr>
          <w:color w:val="000000"/>
          <w:sz w:val="22"/>
          <w:szCs w:val="22"/>
        </w:rPr>
        <w:t xml:space="preserve">     </w:t>
      </w:r>
    </w:p>
    <w:p w14:paraId="7ABA86B1" w14:textId="77777777" w:rsidR="00A635DC" w:rsidRDefault="00A635DC" w:rsidP="00A635DC">
      <w:pPr>
        <w:tabs>
          <w:tab w:val="left" w:pos="6237"/>
          <w:tab w:val="left" w:pos="7585"/>
        </w:tabs>
        <w:spacing w:line="360" w:lineRule="auto"/>
        <w:ind w:righ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683E9B">
        <w:rPr>
          <w:color w:val="000000"/>
          <w:sz w:val="22"/>
          <w:szCs w:val="22"/>
        </w:rPr>
        <w:t>świadectwo kwalifikacyjne</w:t>
      </w:r>
      <w:r>
        <w:rPr>
          <w:color w:val="000000"/>
          <w:sz w:val="22"/>
          <w:szCs w:val="22"/>
        </w:rPr>
        <w:t xml:space="preserve"> </w:t>
      </w:r>
      <w:r w:rsidRPr="006E2800">
        <w:rPr>
          <w:b/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</w:rPr>
        <w:t>E</w:t>
      </w:r>
      <w:r w:rsidRPr="006E2800">
        <w:rPr>
          <w:b/>
          <w:color w:val="000000"/>
          <w:sz w:val="22"/>
          <w:szCs w:val="22"/>
        </w:rPr>
        <w:t>”</w:t>
      </w:r>
      <w:r w:rsidRPr="00683E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</w:t>
      </w:r>
      <w:r w:rsidRPr="00683E9B">
        <w:rPr>
          <w:color w:val="000000"/>
          <w:sz w:val="22"/>
          <w:szCs w:val="22"/>
        </w:rPr>
        <w:t xml:space="preserve"> </w:t>
      </w:r>
      <w:r w:rsidRPr="006E2800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3</w:t>
      </w:r>
      <w:r w:rsidRPr="006E2800">
        <w:rPr>
          <w:b/>
          <w:color w:val="000000"/>
          <w:sz w:val="22"/>
          <w:szCs w:val="22"/>
        </w:rPr>
        <w:t xml:space="preserve">  </w:t>
      </w:r>
    </w:p>
    <w:p w14:paraId="60CE3819" w14:textId="77777777" w:rsidR="00A635DC" w:rsidRPr="00683E9B" w:rsidRDefault="00A635DC" w:rsidP="00A635DC">
      <w:pPr>
        <w:tabs>
          <w:tab w:val="left" w:pos="6237"/>
          <w:tab w:val="left" w:pos="7585"/>
        </w:tabs>
        <w:spacing w:before="120" w:after="120" w:line="360" w:lineRule="auto"/>
        <w:ind w:left="284" w:right="357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683E9B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Pr="006E2800">
        <w:rPr>
          <w:b/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</w:rPr>
        <w:t>E</w:t>
      </w:r>
      <w:r w:rsidRPr="006E2800">
        <w:rPr>
          <w:b/>
          <w:color w:val="000000"/>
          <w:sz w:val="22"/>
          <w:szCs w:val="22"/>
        </w:rPr>
        <w:t>”</w:t>
      </w:r>
      <w:r w:rsidRPr="00683E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- </w:t>
      </w:r>
      <w:r w:rsidRPr="006E2800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3</w:t>
      </w:r>
      <w:r w:rsidRPr="006E2800">
        <w:rPr>
          <w:b/>
          <w:color w:val="000000"/>
          <w:sz w:val="22"/>
          <w:szCs w:val="22"/>
        </w:rPr>
        <w:t xml:space="preserve"> </w:t>
      </w:r>
    </w:p>
    <w:p w14:paraId="624B0467" w14:textId="77777777" w:rsidR="00A635DC" w:rsidRDefault="00A635DC" w:rsidP="00A635DC">
      <w:pPr>
        <w:tabs>
          <w:tab w:val="left" w:pos="6237"/>
          <w:tab w:val="left" w:pos="7585"/>
        </w:tabs>
        <w:spacing w:line="360" w:lineRule="auto"/>
        <w:ind w:left="284" w:right="357" w:hanging="284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4C6A82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Pr="006E2800">
        <w:rPr>
          <w:b/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</w:rPr>
        <w:t>D</w:t>
      </w:r>
      <w:r w:rsidRPr="006E2800">
        <w:rPr>
          <w:b/>
          <w:color w:val="000000"/>
          <w:sz w:val="22"/>
          <w:szCs w:val="22"/>
        </w:rPr>
        <w:t>”</w:t>
      </w:r>
      <w:r w:rsidRPr="004C6A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- </w:t>
      </w:r>
      <w:r w:rsidRPr="006E2800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3</w:t>
      </w:r>
      <w:r w:rsidRPr="006E2800">
        <w:rPr>
          <w:b/>
          <w:color w:val="000000"/>
          <w:sz w:val="22"/>
          <w:szCs w:val="22"/>
        </w:rPr>
        <w:t xml:space="preserve">  </w:t>
      </w:r>
    </w:p>
    <w:p w14:paraId="32217DBF" w14:textId="19EBD05E" w:rsidR="00A635DC" w:rsidRDefault="00A635DC" w:rsidP="00A01A9D">
      <w:pPr>
        <w:tabs>
          <w:tab w:val="left" w:pos="6237"/>
          <w:tab w:val="left" w:pos="7585"/>
        </w:tabs>
        <w:spacing w:before="120" w:after="120" w:line="360" w:lineRule="auto"/>
        <w:ind w:left="284" w:right="357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683E9B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Pr="006E2800">
        <w:rPr>
          <w:b/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</w:rPr>
        <w:t>E</w:t>
      </w:r>
      <w:r w:rsidRPr="006E2800">
        <w:rPr>
          <w:b/>
          <w:color w:val="000000"/>
          <w:sz w:val="22"/>
          <w:szCs w:val="22"/>
        </w:rPr>
        <w:t>”</w:t>
      </w:r>
      <w:r w:rsidRPr="00683E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- </w:t>
      </w:r>
      <w:r w:rsidRPr="006E2800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2</w:t>
      </w:r>
      <w:r w:rsidRPr="006E2800">
        <w:rPr>
          <w:b/>
          <w:color w:val="000000"/>
          <w:sz w:val="22"/>
          <w:szCs w:val="22"/>
        </w:rPr>
        <w:t xml:space="preserve"> </w:t>
      </w:r>
    </w:p>
    <w:p w14:paraId="754F8F2D" w14:textId="0E11C661" w:rsidR="00A635DC" w:rsidRPr="00A01A9D" w:rsidRDefault="00A01A9D" w:rsidP="00A01A9D">
      <w:pPr>
        <w:tabs>
          <w:tab w:val="left" w:pos="6237"/>
          <w:tab w:val="left" w:pos="7585"/>
        </w:tabs>
        <w:spacing w:line="360" w:lineRule="auto"/>
        <w:ind w:left="284" w:right="357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A635DC" w:rsidRPr="004C6A82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="00A635DC" w:rsidRPr="006E2800">
        <w:rPr>
          <w:b/>
          <w:color w:val="000000"/>
          <w:sz w:val="22"/>
          <w:szCs w:val="22"/>
        </w:rPr>
        <w:t>„</w:t>
      </w:r>
      <w:r w:rsidR="00A635DC">
        <w:rPr>
          <w:b/>
          <w:color w:val="000000"/>
          <w:sz w:val="22"/>
          <w:szCs w:val="22"/>
        </w:rPr>
        <w:t>D</w:t>
      </w:r>
      <w:r w:rsidR="00A635DC" w:rsidRPr="006E2800">
        <w:rPr>
          <w:b/>
          <w:color w:val="000000"/>
          <w:sz w:val="22"/>
          <w:szCs w:val="22"/>
        </w:rPr>
        <w:t>”</w:t>
      </w:r>
      <w:r w:rsidR="00A635DC" w:rsidRPr="004C6A82">
        <w:rPr>
          <w:color w:val="000000"/>
          <w:sz w:val="22"/>
          <w:szCs w:val="22"/>
        </w:rPr>
        <w:t xml:space="preserve"> </w:t>
      </w:r>
      <w:r w:rsidR="00A635DC">
        <w:rPr>
          <w:color w:val="000000"/>
          <w:sz w:val="22"/>
          <w:szCs w:val="22"/>
        </w:rPr>
        <w:t xml:space="preserve">- </w:t>
      </w:r>
      <w:r w:rsidR="00A635DC" w:rsidRPr="006E2800">
        <w:rPr>
          <w:b/>
          <w:color w:val="000000"/>
          <w:sz w:val="22"/>
          <w:szCs w:val="22"/>
        </w:rPr>
        <w:t xml:space="preserve">GRUPA </w:t>
      </w:r>
      <w:r w:rsidR="00A635DC">
        <w:rPr>
          <w:b/>
          <w:color w:val="000000"/>
          <w:sz w:val="22"/>
          <w:szCs w:val="22"/>
        </w:rPr>
        <w:t>2</w:t>
      </w:r>
      <w:r w:rsidR="00A635DC" w:rsidRPr="006E2800">
        <w:rPr>
          <w:b/>
          <w:color w:val="000000"/>
          <w:sz w:val="22"/>
          <w:szCs w:val="22"/>
        </w:rPr>
        <w:t xml:space="preserve">  </w:t>
      </w:r>
      <w:r w:rsidR="00A635DC" w:rsidRPr="00AD4D3D">
        <w:rPr>
          <w:b/>
          <w:bCs/>
          <w:color w:val="000000" w:themeColor="text1"/>
          <w:sz w:val="18"/>
          <w:szCs w:val="18"/>
          <w:highlight w:val="yellow"/>
        </w:rPr>
        <w:t xml:space="preserve"> </w:t>
      </w:r>
    </w:p>
    <w:p w14:paraId="02434E16" w14:textId="77777777" w:rsidR="00F86B41" w:rsidRPr="00595748" w:rsidRDefault="00F86B41" w:rsidP="00F86B41">
      <w:pPr>
        <w:rPr>
          <w:b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</w:t>
      </w:r>
    </w:p>
    <w:p w14:paraId="6B175D42" w14:textId="32C979BB" w:rsidR="00F86B41" w:rsidRDefault="00F86B41" w:rsidP="00F86B41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764FB6CC" w14:textId="77777777" w:rsidR="00A635DC" w:rsidRPr="00595748" w:rsidRDefault="00A635DC" w:rsidP="00F86B41">
      <w:pPr>
        <w:rPr>
          <w:b/>
          <w:color w:val="000000"/>
          <w:sz w:val="18"/>
          <w:szCs w:val="18"/>
        </w:rPr>
      </w:pPr>
    </w:p>
    <w:p w14:paraId="7A4D5637" w14:textId="03F1822E" w:rsidR="00A635DC" w:rsidRPr="00B15A2D" w:rsidRDefault="00F86B41" w:rsidP="00A635DC">
      <w:pPr>
        <w:pStyle w:val="Tekstpodstawowy"/>
        <w:spacing w:after="1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15A2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la części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5</w:t>
      </w:r>
      <w:r w:rsidRPr="00B15A2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</w:p>
    <w:p w14:paraId="0834AD0F" w14:textId="77777777" w:rsidR="00A635DC" w:rsidRPr="00CC4783" w:rsidRDefault="00A635DC" w:rsidP="00A635DC">
      <w:pPr>
        <w:tabs>
          <w:tab w:val="left" w:pos="6237"/>
          <w:tab w:val="left" w:pos="7585"/>
        </w:tabs>
        <w:spacing w:line="360" w:lineRule="auto"/>
        <w:ind w:right="357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1. Oświadczamy że Pan/i…………………………………………………………………. posiada         </w:t>
      </w:r>
    </w:p>
    <w:p w14:paraId="67DFC7BA" w14:textId="77777777" w:rsidR="00A635DC" w:rsidRPr="00CC4783" w:rsidRDefault="00A635DC" w:rsidP="00A635DC">
      <w:p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a. uprawnienia budowlane </w:t>
      </w:r>
      <w:r w:rsidRPr="005A01BB">
        <w:rPr>
          <w:sz w:val="22"/>
          <w:szCs w:val="22"/>
        </w:rPr>
        <w:t xml:space="preserve">do wykonywania samodzielnych funkcji technicznych w budownictwie oraz do kierowania robotami budowlanymi w specjalności </w:t>
      </w:r>
      <w:r w:rsidRPr="005A01BB">
        <w:rPr>
          <w:b/>
          <w:sz w:val="22"/>
          <w:szCs w:val="22"/>
        </w:rPr>
        <w:t>instalacyjnej (sanitarnej)</w:t>
      </w:r>
      <w:r>
        <w:rPr>
          <w:b/>
          <w:sz w:val="22"/>
          <w:szCs w:val="22"/>
        </w:rPr>
        <w:t xml:space="preserve"> </w:t>
      </w:r>
      <w:r w:rsidRPr="00CC4783">
        <w:rPr>
          <w:color w:val="000000" w:themeColor="text1"/>
          <w:sz w:val="22"/>
          <w:szCs w:val="22"/>
        </w:rPr>
        <w:t xml:space="preserve">nr……...............…………                                         </w:t>
      </w:r>
    </w:p>
    <w:p w14:paraId="0EFE1C04" w14:textId="77777777" w:rsidR="00A635DC" w:rsidRPr="00CC4783" w:rsidRDefault="00A635DC" w:rsidP="00A635DC">
      <w:pPr>
        <w:tabs>
          <w:tab w:val="left" w:pos="6237"/>
          <w:tab w:val="left" w:pos="7585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C4783">
        <w:rPr>
          <w:color w:val="000000" w:themeColor="text1"/>
          <w:sz w:val="22"/>
          <w:szCs w:val="22"/>
        </w:rPr>
        <w:t xml:space="preserve">b. </w:t>
      </w:r>
      <w:r w:rsidRPr="005A01BB">
        <w:rPr>
          <w:sz w:val="22"/>
          <w:szCs w:val="22"/>
        </w:rPr>
        <w:t>legitymuje się aktualnym zaświadczeniem o przynależności do właściwej izby samorządu</w:t>
      </w:r>
      <w:r>
        <w:rPr>
          <w:sz w:val="22"/>
          <w:szCs w:val="22"/>
        </w:rPr>
        <w:t xml:space="preserve"> </w:t>
      </w:r>
      <w:r w:rsidRPr="005A01BB">
        <w:rPr>
          <w:sz w:val="22"/>
          <w:szCs w:val="22"/>
        </w:rPr>
        <w:t>zawodowego</w:t>
      </w:r>
      <w:r>
        <w:rPr>
          <w:sz w:val="22"/>
          <w:szCs w:val="22"/>
        </w:rPr>
        <w:t xml:space="preserve"> </w:t>
      </w:r>
      <w:r w:rsidRPr="00CC4783">
        <w:rPr>
          <w:color w:val="000000" w:themeColor="text1"/>
          <w:sz w:val="22"/>
          <w:szCs w:val="22"/>
        </w:rPr>
        <w:t>nr………………</w:t>
      </w:r>
      <w:r>
        <w:rPr>
          <w:color w:val="000000" w:themeColor="text1"/>
          <w:sz w:val="22"/>
          <w:szCs w:val="22"/>
        </w:rPr>
        <w:t>....</w:t>
      </w:r>
      <w:r w:rsidRPr="00CC4783">
        <w:rPr>
          <w:color w:val="000000" w:themeColor="text1"/>
          <w:sz w:val="22"/>
          <w:szCs w:val="22"/>
        </w:rPr>
        <w:t xml:space="preserve">.……… </w:t>
      </w:r>
    </w:p>
    <w:p w14:paraId="45857914" w14:textId="77777777" w:rsidR="00A635DC" w:rsidRDefault="00A635DC" w:rsidP="00A635DC">
      <w:pPr>
        <w:tabs>
          <w:tab w:val="left" w:pos="6237"/>
          <w:tab w:val="left" w:pos="7585"/>
        </w:tabs>
        <w:spacing w:before="120" w:line="360" w:lineRule="auto"/>
        <w:ind w:right="35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</w:t>
      </w:r>
      <w:r w:rsidRPr="00CC4783">
        <w:rPr>
          <w:color w:val="000000" w:themeColor="text1"/>
          <w:sz w:val="22"/>
          <w:szCs w:val="22"/>
        </w:rPr>
        <w:t>będzie pełnił obowiązki kierownika robót i bezpośrednio nadzorował robot</w:t>
      </w:r>
      <w:r>
        <w:rPr>
          <w:color w:val="000000" w:themeColor="text1"/>
          <w:sz w:val="22"/>
          <w:szCs w:val="22"/>
        </w:rPr>
        <w:t>y</w:t>
      </w:r>
      <w:r w:rsidRPr="00CC4783">
        <w:rPr>
          <w:color w:val="000000" w:themeColor="text1"/>
          <w:sz w:val="22"/>
          <w:szCs w:val="22"/>
        </w:rPr>
        <w:t xml:space="preserve">.  </w:t>
      </w:r>
    </w:p>
    <w:p w14:paraId="2C82D3E0" w14:textId="77777777" w:rsidR="00A635DC" w:rsidRDefault="00A635DC" w:rsidP="00A635DC">
      <w:pPr>
        <w:tabs>
          <w:tab w:val="left" w:pos="6237"/>
          <w:tab w:val="left" w:pos="7585"/>
        </w:tabs>
        <w:spacing w:before="120" w:line="360" w:lineRule="auto"/>
        <w:ind w:right="357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2.</w:t>
      </w:r>
      <w:r w:rsidRPr="00683E9B">
        <w:rPr>
          <w:color w:val="000000"/>
          <w:sz w:val="22"/>
          <w:szCs w:val="22"/>
        </w:rPr>
        <w:t xml:space="preserve"> Oświadczam że Pan/i ……………………………………………………………… posiada aktualne </w:t>
      </w:r>
      <w:r>
        <w:rPr>
          <w:color w:val="000000"/>
          <w:sz w:val="22"/>
          <w:szCs w:val="22"/>
        </w:rPr>
        <w:t xml:space="preserve">     </w:t>
      </w:r>
    </w:p>
    <w:p w14:paraId="32070986" w14:textId="77777777" w:rsidR="00A635DC" w:rsidRDefault="00A635DC" w:rsidP="00A635DC">
      <w:pPr>
        <w:tabs>
          <w:tab w:val="left" w:pos="6237"/>
          <w:tab w:val="left" w:pos="7585"/>
        </w:tabs>
        <w:spacing w:line="360" w:lineRule="auto"/>
        <w:ind w:right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683E9B">
        <w:rPr>
          <w:color w:val="000000"/>
          <w:sz w:val="22"/>
          <w:szCs w:val="22"/>
        </w:rPr>
        <w:t>świadectwo kwalifikacyjne</w:t>
      </w:r>
      <w:r>
        <w:rPr>
          <w:color w:val="000000"/>
          <w:sz w:val="22"/>
          <w:szCs w:val="22"/>
        </w:rPr>
        <w:t xml:space="preserve"> </w:t>
      </w:r>
      <w:r w:rsidRPr="006E2800">
        <w:rPr>
          <w:b/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</w:rPr>
        <w:t>E</w:t>
      </w:r>
      <w:r w:rsidRPr="006E2800">
        <w:rPr>
          <w:b/>
          <w:color w:val="000000"/>
          <w:sz w:val="22"/>
          <w:szCs w:val="22"/>
        </w:rPr>
        <w:t>”</w:t>
      </w:r>
      <w:r w:rsidRPr="00683E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</w:t>
      </w:r>
      <w:r w:rsidRPr="00683E9B">
        <w:rPr>
          <w:color w:val="000000"/>
          <w:sz w:val="22"/>
          <w:szCs w:val="22"/>
        </w:rPr>
        <w:t xml:space="preserve"> </w:t>
      </w:r>
      <w:r w:rsidRPr="006E2800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3</w:t>
      </w:r>
      <w:r w:rsidRPr="006E2800">
        <w:rPr>
          <w:b/>
          <w:color w:val="000000"/>
          <w:sz w:val="22"/>
          <w:szCs w:val="22"/>
        </w:rPr>
        <w:t xml:space="preserve">  </w:t>
      </w:r>
    </w:p>
    <w:p w14:paraId="530528A7" w14:textId="77777777" w:rsidR="00A635DC" w:rsidRPr="00683E9B" w:rsidRDefault="00A635DC" w:rsidP="00A635DC">
      <w:pPr>
        <w:tabs>
          <w:tab w:val="left" w:pos="6237"/>
          <w:tab w:val="left" w:pos="7585"/>
        </w:tabs>
        <w:spacing w:before="120" w:after="120" w:line="360" w:lineRule="auto"/>
        <w:ind w:left="284" w:right="357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683E9B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Pr="006E2800">
        <w:rPr>
          <w:b/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</w:rPr>
        <w:t>E</w:t>
      </w:r>
      <w:r w:rsidRPr="006E2800">
        <w:rPr>
          <w:b/>
          <w:color w:val="000000"/>
          <w:sz w:val="22"/>
          <w:szCs w:val="22"/>
        </w:rPr>
        <w:t>”</w:t>
      </w:r>
      <w:r w:rsidRPr="00683E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- </w:t>
      </w:r>
      <w:r w:rsidRPr="006E2800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3</w:t>
      </w:r>
      <w:r w:rsidRPr="006E2800">
        <w:rPr>
          <w:b/>
          <w:color w:val="000000"/>
          <w:sz w:val="22"/>
          <w:szCs w:val="22"/>
        </w:rPr>
        <w:t xml:space="preserve"> </w:t>
      </w:r>
    </w:p>
    <w:p w14:paraId="07F579BF" w14:textId="77777777" w:rsidR="00A635DC" w:rsidRDefault="00A635DC" w:rsidP="00A635DC">
      <w:pPr>
        <w:tabs>
          <w:tab w:val="left" w:pos="6237"/>
          <w:tab w:val="left" w:pos="7585"/>
        </w:tabs>
        <w:spacing w:line="360" w:lineRule="auto"/>
        <w:ind w:left="284" w:right="357" w:hanging="284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4C6A82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Pr="006E2800">
        <w:rPr>
          <w:b/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</w:rPr>
        <w:t>D</w:t>
      </w:r>
      <w:r w:rsidRPr="006E2800">
        <w:rPr>
          <w:b/>
          <w:color w:val="000000"/>
          <w:sz w:val="22"/>
          <w:szCs w:val="22"/>
        </w:rPr>
        <w:t>”</w:t>
      </w:r>
      <w:r w:rsidRPr="004C6A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- </w:t>
      </w:r>
      <w:r w:rsidRPr="006E2800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3</w:t>
      </w:r>
      <w:r w:rsidRPr="006E2800">
        <w:rPr>
          <w:b/>
          <w:color w:val="000000"/>
          <w:sz w:val="22"/>
          <w:szCs w:val="22"/>
        </w:rPr>
        <w:t xml:space="preserve">  </w:t>
      </w:r>
    </w:p>
    <w:p w14:paraId="59ECB7CC" w14:textId="1A82F8F8" w:rsidR="00A635DC" w:rsidRDefault="00A635DC" w:rsidP="00A01A9D">
      <w:pPr>
        <w:tabs>
          <w:tab w:val="left" w:pos="6237"/>
          <w:tab w:val="left" w:pos="7585"/>
        </w:tabs>
        <w:spacing w:before="120" w:after="120" w:line="360" w:lineRule="auto"/>
        <w:ind w:left="284" w:right="357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683E9B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Pr="006E2800">
        <w:rPr>
          <w:b/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</w:rPr>
        <w:t>E</w:t>
      </w:r>
      <w:r w:rsidRPr="006E2800">
        <w:rPr>
          <w:b/>
          <w:color w:val="000000"/>
          <w:sz w:val="22"/>
          <w:szCs w:val="22"/>
        </w:rPr>
        <w:t>”</w:t>
      </w:r>
      <w:r w:rsidRPr="00683E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- </w:t>
      </w:r>
      <w:r w:rsidRPr="006E2800">
        <w:rPr>
          <w:b/>
          <w:color w:val="000000"/>
          <w:sz w:val="22"/>
          <w:szCs w:val="22"/>
        </w:rPr>
        <w:t xml:space="preserve">GRUPA </w:t>
      </w:r>
      <w:r>
        <w:rPr>
          <w:b/>
          <w:color w:val="000000"/>
          <w:sz w:val="22"/>
          <w:szCs w:val="22"/>
        </w:rPr>
        <w:t>2</w:t>
      </w:r>
      <w:r w:rsidRPr="006E2800">
        <w:rPr>
          <w:b/>
          <w:color w:val="000000"/>
          <w:sz w:val="22"/>
          <w:szCs w:val="22"/>
        </w:rPr>
        <w:t xml:space="preserve"> </w:t>
      </w:r>
    </w:p>
    <w:p w14:paraId="6953E4D9" w14:textId="6CE6949D" w:rsidR="00A635DC" w:rsidRPr="00B15A2D" w:rsidRDefault="00A01A9D" w:rsidP="00A635DC">
      <w:pPr>
        <w:tabs>
          <w:tab w:val="left" w:pos="6237"/>
          <w:tab w:val="left" w:pos="7585"/>
        </w:tabs>
        <w:spacing w:line="360" w:lineRule="auto"/>
        <w:ind w:left="284" w:right="357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A635DC" w:rsidRPr="004C6A82">
        <w:rPr>
          <w:color w:val="000000"/>
          <w:sz w:val="22"/>
          <w:szCs w:val="22"/>
        </w:rPr>
        <w:t xml:space="preserve">. Oświadczam że Pan/i ……………………………………………………………… posiada aktualne świadectwo kwalifikacyjne </w:t>
      </w:r>
      <w:r w:rsidR="00A635DC" w:rsidRPr="006E2800">
        <w:rPr>
          <w:b/>
          <w:color w:val="000000"/>
          <w:sz w:val="22"/>
          <w:szCs w:val="22"/>
        </w:rPr>
        <w:t>„</w:t>
      </w:r>
      <w:r w:rsidR="00A635DC">
        <w:rPr>
          <w:b/>
          <w:color w:val="000000"/>
          <w:sz w:val="22"/>
          <w:szCs w:val="22"/>
        </w:rPr>
        <w:t>D</w:t>
      </w:r>
      <w:r w:rsidR="00A635DC" w:rsidRPr="006E2800">
        <w:rPr>
          <w:b/>
          <w:color w:val="000000"/>
          <w:sz w:val="22"/>
          <w:szCs w:val="22"/>
        </w:rPr>
        <w:t>”</w:t>
      </w:r>
      <w:r w:rsidR="00A635DC" w:rsidRPr="004C6A82">
        <w:rPr>
          <w:color w:val="000000"/>
          <w:sz w:val="22"/>
          <w:szCs w:val="22"/>
        </w:rPr>
        <w:t xml:space="preserve"> </w:t>
      </w:r>
      <w:r w:rsidR="00A635DC">
        <w:rPr>
          <w:color w:val="000000"/>
          <w:sz w:val="22"/>
          <w:szCs w:val="22"/>
        </w:rPr>
        <w:t xml:space="preserve">- </w:t>
      </w:r>
      <w:r w:rsidR="00A635DC" w:rsidRPr="006E2800">
        <w:rPr>
          <w:b/>
          <w:color w:val="000000"/>
          <w:sz w:val="22"/>
          <w:szCs w:val="22"/>
        </w:rPr>
        <w:t xml:space="preserve">GRUPA </w:t>
      </w:r>
      <w:r w:rsidR="00A635DC">
        <w:rPr>
          <w:b/>
          <w:color w:val="000000"/>
          <w:sz w:val="22"/>
          <w:szCs w:val="22"/>
        </w:rPr>
        <w:t>2</w:t>
      </w:r>
      <w:r w:rsidR="00A635DC" w:rsidRPr="006E2800">
        <w:rPr>
          <w:b/>
          <w:color w:val="000000"/>
          <w:sz w:val="22"/>
          <w:szCs w:val="22"/>
        </w:rPr>
        <w:t xml:space="preserve">  </w:t>
      </w:r>
    </w:p>
    <w:p w14:paraId="527F4D92" w14:textId="0A34E630" w:rsidR="00A635DC" w:rsidRPr="00AD4D3D" w:rsidRDefault="00A635DC" w:rsidP="00A635DC">
      <w:pPr>
        <w:rPr>
          <w:b/>
          <w:bCs/>
          <w:color w:val="000000"/>
          <w:sz w:val="18"/>
          <w:szCs w:val="18"/>
        </w:rPr>
      </w:pPr>
    </w:p>
    <w:p w14:paraId="4E66A0F7" w14:textId="77777777" w:rsidR="00460F5C" w:rsidRPr="00CC4783" w:rsidRDefault="00460F5C" w:rsidP="00460F5C">
      <w:pPr>
        <w:pStyle w:val="Tekstpodstawowy"/>
        <w:ind w:left="495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3A0D4E" w14:textId="77777777" w:rsidR="00460F5C" w:rsidRPr="00CC4783" w:rsidRDefault="00460F5C" w:rsidP="00460F5C">
      <w:pPr>
        <w:pStyle w:val="Tekstpodstawowy"/>
        <w:ind w:left="495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81D408E" w14:textId="11BECAE6" w:rsidR="00460F5C" w:rsidRDefault="00460F5C" w:rsidP="00460F5C">
      <w:pPr>
        <w:pStyle w:val="Tekstpodstawowy"/>
        <w:ind w:left="495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7AA2E8" w14:textId="77777777" w:rsidR="00A635DC" w:rsidRDefault="00A635DC" w:rsidP="00460F5C">
      <w:pPr>
        <w:pStyle w:val="Tekstpodstawowy"/>
        <w:ind w:left="495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7924901" w14:textId="77777777" w:rsidR="00777CB4" w:rsidRPr="00480167" w:rsidRDefault="00777CB4" w:rsidP="00777CB4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  <w:r w:rsidRPr="0048016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 podpisem elektronicznym, podpisem zaufanym lub elektronicznym podpisem osobistym</w:t>
      </w:r>
    </w:p>
    <w:p w14:paraId="5D630BF0" w14:textId="77777777" w:rsidR="00460F5C" w:rsidRPr="00CC4783" w:rsidRDefault="00460F5C" w:rsidP="00460F5C">
      <w:pPr>
        <w:tabs>
          <w:tab w:val="left" w:pos="284"/>
        </w:tabs>
        <w:suppressAutoHyphens/>
        <w:jc w:val="both"/>
        <w:rPr>
          <w:color w:val="000000" w:themeColor="text1"/>
          <w:sz w:val="22"/>
          <w:szCs w:val="22"/>
          <w:lang w:eastAsia="ar-SA"/>
        </w:rPr>
      </w:pPr>
    </w:p>
    <w:p w14:paraId="3BCDE23C" w14:textId="77777777" w:rsidR="00460F5C" w:rsidRPr="00CC4783" w:rsidRDefault="00460F5C" w:rsidP="00460F5C">
      <w:pPr>
        <w:tabs>
          <w:tab w:val="left" w:pos="284"/>
        </w:tabs>
        <w:suppressAutoHyphens/>
        <w:jc w:val="both"/>
        <w:rPr>
          <w:color w:val="000000" w:themeColor="text1"/>
          <w:sz w:val="22"/>
          <w:szCs w:val="22"/>
          <w:lang w:eastAsia="ar-SA"/>
        </w:rPr>
      </w:pPr>
    </w:p>
    <w:p w14:paraId="646CEEC9" w14:textId="77777777" w:rsidR="00460F5C" w:rsidRPr="00CC4783" w:rsidRDefault="00460F5C" w:rsidP="00460F5C">
      <w:pPr>
        <w:tabs>
          <w:tab w:val="left" w:pos="284"/>
        </w:tabs>
        <w:suppressAutoHyphens/>
        <w:jc w:val="both"/>
        <w:rPr>
          <w:color w:val="000000" w:themeColor="text1"/>
          <w:sz w:val="22"/>
          <w:szCs w:val="22"/>
          <w:lang w:eastAsia="ar-SA"/>
        </w:rPr>
      </w:pPr>
    </w:p>
    <w:p w14:paraId="429D392B" w14:textId="77777777" w:rsidR="00210148" w:rsidRPr="00CC4783" w:rsidRDefault="00210148" w:rsidP="009372BB">
      <w:pPr>
        <w:tabs>
          <w:tab w:val="left" w:pos="284"/>
        </w:tabs>
        <w:ind w:right="-170"/>
        <w:rPr>
          <w:b/>
          <w:color w:val="000000" w:themeColor="text1"/>
          <w:sz w:val="22"/>
          <w:szCs w:val="22"/>
          <w:shd w:val="clear" w:color="auto" w:fill="FFF2CC" w:themeFill="accent4" w:themeFillTint="33"/>
        </w:rPr>
      </w:pPr>
    </w:p>
    <w:sectPr w:rsidR="00210148" w:rsidRPr="00CC4783" w:rsidSect="00637CB6">
      <w:headerReference w:type="default" r:id="rId8"/>
      <w:footerReference w:type="first" r:id="rId9"/>
      <w:pgSz w:w="11906" w:h="16838"/>
      <w:pgMar w:top="720" w:right="1274" w:bottom="720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D232" w14:textId="77777777" w:rsidR="00614048" w:rsidRDefault="00614048" w:rsidP="00BE245A">
      <w:r>
        <w:separator/>
      </w:r>
    </w:p>
  </w:endnote>
  <w:endnote w:type="continuationSeparator" w:id="0">
    <w:p w14:paraId="7586E9D4" w14:textId="77777777" w:rsidR="00614048" w:rsidRDefault="00614048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EE"/>
    <w:family w:val="swiss"/>
    <w:pitch w:val="variable"/>
    <w:sig w:usb0="E7002EFF" w:usb1="5200FDFF" w:usb2="0A24202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614048" w14:paraId="3990F6D3" w14:textId="77777777" w:rsidTr="00B97046">
      <w:tc>
        <w:tcPr>
          <w:tcW w:w="1985" w:type="dxa"/>
        </w:tcPr>
        <w:p w14:paraId="555EDE33" w14:textId="77777777" w:rsidR="00614048" w:rsidRPr="00623A01" w:rsidRDefault="00614048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337F33E1" w14:textId="77777777" w:rsidR="00614048" w:rsidRPr="00623A01" w:rsidRDefault="00614048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1F6010D" w14:textId="77777777" w:rsidR="00614048" w:rsidRPr="00623A01" w:rsidRDefault="00614048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593200C" w14:textId="77777777" w:rsidR="00614048" w:rsidRPr="00623A01" w:rsidRDefault="00614048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8413B69" w14:textId="77777777" w:rsidR="00614048" w:rsidRPr="00623A01" w:rsidRDefault="00614048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614048" w14:paraId="27A367AA" w14:textId="77777777" w:rsidTr="00B97046">
      <w:tc>
        <w:tcPr>
          <w:tcW w:w="1985" w:type="dxa"/>
        </w:tcPr>
        <w:p w14:paraId="0959C1AA" w14:textId="77777777" w:rsidR="00614048" w:rsidRPr="00623A01" w:rsidRDefault="00614048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53675566" w14:textId="77777777" w:rsidR="00614048" w:rsidRPr="00623A01" w:rsidRDefault="00614048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E43FE33" w14:textId="77777777" w:rsidR="00614048" w:rsidRPr="00623A01" w:rsidRDefault="00614048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17BC3B1" w14:textId="77777777" w:rsidR="00614048" w:rsidRPr="001B2332" w:rsidRDefault="00614048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140F3CFD" w14:textId="77777777" w:rsidR="00614048" w:rsidRPr="00623A01" w:rsidRDefault="00614048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42CCAF9D" w14:textId="77777777" w:rsidR="00614048" w:rsidRDefault="006140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DBF8" w14:textId="77777777" w:rsidR="00614048" w:rsidRDefault="00614048" w:rsidP="00BE245A">
      <w:r>
        <w:separator/>
      </w:r>
    </w:p>
  </w:footnote>
  <w:footnote w:type="continuationSeparator" w:id="0">
    <w:p w14:paraId="46C9555D" w14:textId="77777777" w:rsidR="00614048" w:rsidRDefault="00614048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561E8862" w14:textId="77777777" w:rsidR="00614048" w:rsidRPr="00323CA6" w:rsidRDefault="00614048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53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C630C7D" w14:textId="77777777" w:rsidR="00614048" w:rsidRDefault="006140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1D09C6"/>
    <w:multiLevelType w:val="multilevel"/>
    <w:tmpl w:val="D5DCD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01734884"/>
    <w:multiLevelType w:val="hybridMultilevel"/>
    <w:tmpl w:val="4B5EA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7318F"/>
    <w:multiLevelType w:val="hybridMultilevel"/>
    <w:tmpl w:val="000AD900"/>
    <w:lvl w:ilvl="0" w:tplc="C5A629F4">
      <w:start w:val="1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3865EE0"/>
    <w:multiLevelType w:val="hybridMultilevel"/>
    <w:tmpl w:val="004253C4"/>
    <w:lvl w:ilvl="0" w:tplc="E6A27DA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26A1C"/>
    <w:multiLevelType w:val="multilevel"/>
    <w:tmpl w:val="A5D45D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5044AB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0E894C11"/>
    <w:multiLevelType w:val="hybridMultilevel"/>
    <w:tmpl w:val="BDDC4B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5A50085"/>
    <w:multiLevelType w:val="hybridMultilevel"/>
    <w:tmpl w:val="683ACE7A"/>
    <w:lvl w:ilvl="0" w:tplc="0415000F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524473"/>
    <w:multiLevelType w:val="hybridMultilevel"/>
    <w:tmpl w:val="233AC6C8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23CD385D"/>
    <w:multiLevelType w:val="hybridMultilevel"/>
    <w:tmpl w:val="1F0433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1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987778"/>
    <w:multiLevelType w:val="hybridMultilevel"/>
    <w:tmpl w:val="5C324B84"/>
    <w:lvl w:ilvl="0" w:tplc="86D88CD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678029E"/>
    <w:multiLevelType w:val="hybridMultilevel"/>
    <w:tmpl w:val="EB8ABE82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127672"/>
    <w:multiLevelType w:val="hybridMultilevel"/>
    <w:tmpl w:val="05BC421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C3E3A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2FFE50F9"/>
    <w:multiLevelType w:val="hybridMultilevel"/>
    <w:tmpl w:val="BDDC4B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1960F7E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68838E3"/>
    <w:multiLevelType w:val="hybridMultilevel"/>
    <w:tmpl w:val="BDDC4B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412F1A"/>
    <w:multiLevelType w:val="multilevel"/>
    <w:tmpl w:val="4FB43EE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4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2BA2228"/>
    <w:multiLevelType w:val="multilevel"/>
    <w:tmpl w:val="0A14EA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4C297956"/>
    <w:multiLevelType w:val="multilevel"/>
    <w:tmpl w:val="B450DE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553C3310"/>
    <w:multiLevelType w:val="hybridMultilevel"/>
    <w:tmpl w:val="BDDC4B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9975194"/>
    <w:multiLevelType w:val="hybridMultilevel"/>
    <w:tmpl w:val="09C06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6269C8">
      <w:start w:val="1"/>
      <w:numFmt w:val="decimal"/>
      <w:lvlText w:val="%2)"/>
      <w:lvlJc w:val="left"/>
      <w:pPr>
        <w:ind w:left="178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00B36"/>
    <w:multiLevelType w:val="multilevel"/>
    <w:tmpl w:val="CB2036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0" w15:restartNumberingAfterBreak="0">
    <w:nsid w:val="5FA75177"/>
    <w:multiLevelType w:val="hybridMultilevel"/>
    <w:tmpl w:val="A14A46DE"/>
    <w:lvl w:ilvl="0" w:tplc="254054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2841DE9"/>
    <w:multiLevelType w:val="hybridMultilevel"/>
    <w:tmpl w:val="A06CEF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335CA7D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30A414E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6A1A2C73"/>
    <w:multiLevelType w:val="hybridMultilevel"/>
    <w:tmpl w:val="C144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A4914"/>
    <w:multiLevelType w:val="hybridMultilevel"/>
    <w:tmpl w:val="9864BD8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BE04341"/>
    <w:multiLevelType w:val="hybridMultilevel"/>
    <w:tmpl w:val="CCA0C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A34F6"/>
    <w:multiLevelType w:val="multilevel"/>
    <w:tmpl w:val="A6707F88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FAF6F07"/>
    <w:multiLevelType w:val="hybridMultilevel"/>
    <w:tmpl w:val="BDDC4B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0180D02"/>
    <w:multiLevelType w:val="singleLevel"/>
    <w:tmpl w:val="B09E1A46"/>
    <w:lvl w:ilvl="0">
      <w:start w:val="1"/>
      <w:numFmt w:val="bullet"/>
      <w:lvlText w:val="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/>
        <w:i w:val="0"/>
      </w:rPr>
    </w:lvl>
  </w:abstractNum>
  <w:abstractNum w:abstractNumId="53" w15:restartNumberingAfterBreak="0">
    <w:nsid w:val="70511367"/>
    <w:multiLevelType w:val="hybridMultilevel"/>
    <w:tmpl w:val="87B230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753C52AE"/>
    <w:multiLevelType w:val="hybridMultilevel"/>
    <w:tmpl w:val="BDDC4B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EE148E4"/>
    <w:multiLevelType w:val="multilevel"/>
    <w:tmpl w:val="CB2036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 w16cid:durableId="1334800236">
    <w:abstractNumId w:val="19"/>
  </w:num>
  <w:num w:numId="2" w16cid:durableId="818380108">
    <w:abstractNumId w:val="44"/>
  </w:num>
  <w:num w:numId="3" w16cid:durableId="2047412415">
    <w:abstractNumId w:val="34"/>
  </w:num>
  <w:num w:numId="4" w16cid:durableId="358776498">
    <w:abstractNumId w:val="41"/>
  </w:num>
  <w:num w:numId="5" w16cid:durableId="2086872039">
    <w:abstractNumId w:val="12"/>
  </w:num>
  <w:num w:numId="6" w16cid:durableId="18445842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5974482">
    <w:abstractNumId w:val="0"/>
    <w:lvlOverride w:ilvl="0">
      <w:startOverride w:val="1"/>
    </w:lvlOverride>
  </w:num>
  <w:num w:numId="8" w16cid:durableId="35789583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699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7850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0355095">
    <w:abstractNumId w:val="52"/>
  </w:num>
  <w:num w:numId="12" w16cid:durableId="1763529333">
    <w:abstractNumId w:val="53"/>
  </w:num>
  <w:num w:numId="13" w16cid:durableId="10179234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90158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08227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08702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3129698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0848377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9107294">
    <w:abstractNumId w:val="52"/>
  </w:num>
  <w:num w:numId="20" w16cid:durableId="472142313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3646804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8910796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74458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82215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5653457">
    <w:abstractNumId w:val="36"/>
  </w:num>
  <w:num w:numId="26" w16cid:durableId="1897471919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49467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2123672">
    <w:abstractNumId w:val="38"/>
  </w:num>
  <w:num w:numId="29" w16cid:durableId="684357899">
    <w:abstractNumId w:val="9"/>
  </w:num>
  <w:num w:numId="30" w16cid:durableId="173496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217397">
    <w:abstractNumId w:val="20"/>
  </w:num>
  <w:num w:numId="32" w16cid:durableId="169101859">
    <w:abstractNumId w:val="50"/>
  </w:num>
  <w:num w:numId="33" w16cid:durableId="1281838299">
    <w:abstractNumId w:val="29"/>
  </w:num>
  <w:num w:numId="34" w16cid:durableId="824323693">
    <w:abstractNumId w:val="40"/>
  </w:num>
  <w:num w:numId="35" w16cid:durableId="1366833753">
    <w:abstractNumId w:val="14"/>
  </w:num>
  <w:num w:numId="36" w16cid:durableId="485558743">
    <w:abstractNumId w:val="16"/>
  </w:num>
  <w:num w:numId="37" w16cid:durableId="1530951974">
    <w:abstractNumId w:val="51"/>
  </w:num>
  <w:num w:numId="38" w16cid:durableId="1915703795">
    <w:abstractNumId w:val="37"/>
  </w:num>
  <w:num w:numId="39" w16cid:durableId="989094931">
    <w:abstractNumId w:val="30"/>
  </w:num>
  <w:num w:numId="40" w16cid:durableId="1364597120">
    <w:abstractNumId w:val="42"/>
  </w:num>
  <w:num w:numId="41" w16cid:durableId="1870561059">
    <w:abstractNumId w:val="26"/>
  </w:num>
  <w:num w:numId="42" w16cid:durableId="1699427859">
    <w:abstractNumId w:val="54"/>
  </w:num>
  <w:num w:numId="43" w16cid:durableId="855269866">
    <w:abstractNumId w:val="22"/>
  </w:num>
  <w:num w:numId="44" w16cid:durableId="322856339">
    <w:abstractNumId w:val="45"/>
  </w:num>
  <w:num w:numId="45" w16cid:durableId="624625908">
    <w:abstractNumId w:val="4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34998560">
    <w:abstractNumId w:val="33"/>
  </w:num>
  <w:num w:numId="47" w16cid:durableId="587933833">
    <w:abstractNumId w:val="8"/>
  </w:num>
  <w:num w:numId="48" w16cid:durableId="1123384648">
    <w:abstractNumId w:val="24"/>
  </w:num>
  <w:num w:numId="49" w16cid:durableId="55394947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0EBD"/>
    <w:rsid w:val="00001F7F"/>
    <w:rsid w:val="00006395"/>
    <w:rsid w:val="000104B8"/>
    <w:rsid w:val="0001300D"/>
    <w:rsid w:val="00014553"/>
    <w:rsid w:val="00015450"/>
    <w:rsid w:val="00017DCA"/>
    <w:rsid w:val="000233CD"/>
    <w:rsid w:val="0002394A"/>
    <w:rsid w:val="00023E0A"/>
    <w:rsid w:val="000252D7"/>
    <w:rsid w:val="00025551"/>
    <w:rsid w:val="000275A3"/>
    <w:rsid w:val="00031FE2"/>
    <w:rsid w:val="00033096"/>
    <w:rsid w:val="000429BC"/>
    <w:rsid w:val="00044C28"/>
    <w:rsid w:val="000476E3"/>
    <w:rsid w:val="000515DB"/>
    <w:rsid w:val="00053D23"/>
    <w:rsid w:val="00055A57"/>
    <w:rsid w:val="00055FCE"/>
    <w:rsid w:val="000572B7"/>
    <w:rsid w:val="0005772F"/>
    <w:rsid w:val="00057ACB"/>
    <w:rsid w:val="00060A61"/>
    <w:rsid w:val="0006162D"/>
    <w:rsid w:val="00064039"/>
    <w:rsid w:val="00064816"/>
    <w:rsid w:val="000655D1"/>
    <w:rsid w:val="00071C33"/>
    <w:rsid w:val="00071EA3"/>
    <w:rsid w:val="000728CE"/>
    <w:rsid w:val="00077934"/>
    <w:rsid w:val="000820DF"/>
    <w:rsid w:val="00085D1E"/>
    <w:rsid w:val="00085D44"/>
    <w:rsid w:val="00086197"/>
    <w:rsid w:val="00087CD3"/>
    <w:rsid w:val="00094748"/>
    <w:rsid w:val="00094B8F"/>
    <w:rsid w:val="00095F09"/>
    <w:rsid w:val="00096121"/>
    <w:rsid w:val="000A0015"/>
    <w:rsid w:val="000A12D7"/>
    <w:rsid w:val="000A3072"/>
    <w:rsid w:val="000A485B"/>
    <w:rsid w:val="000A7CB7"/>
    <w:rsid w:val="000B275F"/>
    <w:rsid w:val="000B278E"/>
    <w:rsid w:val="000B36BC"/>
    <w:rsid w:val="000B3712"/>
    <w:rsid w:val="000B51F7"/>
    <w:rsid w:val="000B523F"/>
    <w:rsid w:val="000B5C5F"/>
    <w:rsid w:val="000B5FC9"/>
    <w:rsid w:val="000B6610"/>
    <w:rsid w:val="000B6FBE"/>
    <w:rsid w:val="000C1C76"/>
    <w:rsid w:val="000C2183"/>
    <w:rsid w:val="000C3279"/>
    <w:rsid w:val="000C380F"/>
    <w:rsid w:val="000C6375"/>
    <w:rsid w:val="000C7FF8"/>
    <w:rsid w:val="000D00A3"/>
    <w:rsid w:val="000D0106"/>
    <w:rsid w:val="000D134A"/>
    <w:rsid w:val="000D21DC"/>
    <w:rsid w:val="000D3ADF"/>
    <w:rsid w:val="000D59E1"/>
    <w:rsid w:val="000D74E9"/>
    <w:rsid w:val="000E33CE"/>
    <w:rsid w:val="000E3B77"/>
    <w:rsid w:val="000E3F95"/>
    <w:rsid w:val="000F01CB"/>
    <w:rsid w:val="000F42D8"/>
    <w:rsid w:val="000F4650"/>
    <w:rsid w:val="000F4D7D"/>
    <w:rsid w:val="000F5EB7"/>
    <w:rsid w:val="000F7ECD"/>
    <w:rsid w:val="00102D4A"/>
    <w:rsid w:val="00103E46"/>
    <w:rsid w:val="001050E4"/>
    <w:rsid w:val="001066DE"/>
    <w:rsid w:val="00106704"/>
    <w:rsid w:val="001072FA"/>
    <w:rsid w:val="00110F3A"/>
    <w:rsid w:val="00112431"/>
    <w:rsid w:val="0011309A"/>
    <w:rsid w:val="00113CF3"/>
    <w:rsid w:val="00114EDB"/>
    <w:rsid w:val="00116984"/>
    <w:rsid w:val="00125A01"/>
    <w:rsid w:val="00127245"/>
    <w:rsid w:val="00132E33"/>
    <w:rsid w:val="00133296"/>
    <w:rsid w:val="00135782"/>
    <w:rsid w:val="00137E0B"/>
    <w:rsid w:val="00140736"/>
    <w:rsid w:val="00143C55"/>
    <w:rsid w:val="00144064"/>
    <w:rsid w:val="00144555"/>
    <w:rsid w:val="001458BD"/>
    <w:rsid w:val="00146139"/>
    <w:rsid w:val="00146428"/>
    <w:rsid w:val="00151C89"/>
    <w:rsid w:val="00151E85"/>
    <w:rsid w:val="00156536"/>
    <w:rsid w:val="00157949"/>
    <w:rsid w:val="00160216"/>
    <w:rsid w:val="00164604"/>
    <w:rsid w:val="0016531A"/>
    <w:rsid w:val="00165394"/>
    <w:rsid w:val="00165541"/>
    <w:rsid w:val="0017142B"/>
    <w:rsid w:val="001716AF"/>
    <w:rsid w:val="00171CCD"/>
    <w:rsid w:val="001737B0"/>
    <w:rsid w:val="00173862"/>
    <w:rsid w:val="00173F44"/>
    <w:rsid w:val="00174AE7"/>
    <w:rsid w:val="00174E51"/>
    <w:rsid w:val="001755D1"/>
    <w:rsid w:val="00182F99"/>
    <w:rsid w:val="00184F1E"/>
    <w:rsid w:val="00185196"/>
    <w:rsid w:val="0018727C"/>
    <w:rsid w:val="00191095"/>
    <w:rsid w:val="00191757"/>
    <w:rsid w:val="0019214A"/>
    <w:rsid w:val="00192330"/>
    <w:rsid w:val="001946AB"/>
    <w:rsid w:val="001954E5"/>
    <w:rsid w:val="001973B8"/>
    <w:rsid w:val="001A0633"/>
    <w:rsid w:val="001A379D"/>
    <w:rsid w:val="001A4412"/>
    <w:rsid w:val="001A448F"/>
    <w:rsid w:val="001A4C76"/>
    <w:rsid w:val="001A6BAB"/>
    <w:rsid w:val="001A7955"/>
    <w:rsid w:val="001B0B90"/>
    <w:rsid w:val="001B0E07"/>
    <w:rsid w:val="001B183E"/>
    <w:rsid w:val="001B228D"/>
    <w:rsid w:val="001B2B9E"/>
    <w:rsid w:val="001B3A2E"/>
    <w:rsid w:val="001B497E"/>
    <w:rsid w:val="001B7AF6"/>
    <w:rsid w:val="001C34BE"/>
    <w:rsid w:val="001C43BC"/>
    <w:rsid w:val="001C6256"/>
    <w:rsid w:val="001C64EA"/>
    <w:rsid w:val="001C7610"/>
    <w:rsid w:val="001C7972"/>
    <w:rsid w:val="001D1AE2"/>
    <w:rsid w:val="001D1E95"/>
    <w:rsid w:val="001D3312"/>
    <w:rsid w:val="001D3B06"/>
    <w:rsid w:val="001D4CA0"/>
    <w:rsid w:val="001D59B6"/>
    <w:rsid w:val="001D75EC"/>
    <w:rsid w:val="001E004D"/>
    <w:rsid w:val="001E00FA"/>
    <w:rsid w:val="001E0387"/>
    <w:rsid w:val="001E415D"/>
    <w:rsid w:val="001E5DD2"/>
    <w:rsid w:val="001E6446"/>
    <w:rsid w:val="001F28BD"/>
    <w:rsid w:val="001F2B31"/>
    <w:rsid w:val="001F3464"/>
    <w:rsid w:val="001F7490"/>
    <w:rsid w:val="00200A4A"/>
    <w:rsid w:val="00201DE1"/>
    <w:rsid w:val="00202CFE"/>
    <w:rsid w:val="0020464A"/>
    <w:rsid w:val="00204AA8"/>
    <w:rsid w:val="002078D7"/>
    <w:rsid w:val="00210148"/>
    <w:rsid w:val="00210795"/>
    <w:rsid w:val="002115E9"/>
    <w:rsid w:val="00211F26"/>
    <w:rsid w:val="002127CA"/>
    <w:rsid w:val="00212CF6"/>
    <w:rsid w:val="00213858"/>
    <w:rsid w:val="00213FB2"/>
    <w:rsid w:val="00214726"/>
    <w:rsid w:val="00214ABC"/>
    <w:rsid w:val="00214E27"/>
    <w:rsid w:val="002169CA"/>
    <w:rsid w:val="0022116C"/>
    <w:rsid w:val="00222377"/>
    <w:rsid w:val="002224FB"/>
    <w:rsid w:val="00222546"/>
    <w:rsid w:val="00223B1D"/>
    <w:rsid w:val="0022677E"/>
    <w:rsid w:val="00227226"/>
    <w:rsid w:val="00227270"/>
    <w:rsid w:val="00232FD7"/>
    <w:rsid w:val="00235082"/>
    <w:rsid w:val="00235517"/>
    <w:rsid w:val="0023708A"/>
    <w:rsid w:val="00237DE3"/>
    <w:rsid w:val="00241992"/>
    <w:rsid w:val="00242973"/>
    <w:rsid w:val="00243326"/>
    <w:rsid w:val="00243D86"/>
    <w:rsid w:val="00245ACF"/>
    <w:rsid w:val="00250A2D"/>
    <w:rsid w:val="0025102A"/>
    <w:rsid w:val="00251191"/>
    <w:rsid w:val="0027248A"/>
    <w:rsid w:val="002727CB"/>
    <w:rsid w:val="00272F7B"/>
    <w:rsid w:val="00283427"/>
    <w:rsid w:val="0028780E"/>
    <w:rsid w:val="00287D83"/>
    <w:rsid w:val="00291C6C"/>
    <w:rsid w:val="00295A98"/>
    <w:rsid w:val="00296E6E"/>
    <w:rsid w:val="002974C0"/>
    <w:rsid w:val="00297DBE"/>
    <w:rsid w:val="00297F79"/>
    <w:rsid w:val="002A1DE0"/>
    <w:rsid w:val="002A1F9E"/>
    <w:rsid w:val="002A1FF0"/>
    <w:rsid w:val="002A4115"/>
    <w:rsid w:val="002A58A4"/>
    <w:rsid w:val="002A6710"/>
    <w:rsid w:val="002B0DEF"/>
    <w:rsid w:val="002B3D37"/>
    <w:rsid w:val="002B47F9"/>
    <w:rsid w:val="002B6008"/>
    <w:rsid w:val="002B6B1E"/>
    <w:rsid w:val="002C143B"/>
    <w:rsid w:val="002C1836"/>
    <w:rsid w:val="002C1A24"/>
    <w:rsid w:val="002C1FBE"/>
    <w:rsid w:val="002C3A8C"/>
    <w:rsid w:val="002C3A8D"/>
    <w:rsid w:val="002C580A"/>
    <w:rsid w:val="002C6DA9"/>
    <w:rsid w:val="002D0521"/>
    <w:rsid w:val="002D1C81"/>
    <w:rsid w:val="002D27E2"/>
    <w:rsid w:val="002D3D2F"/>
    <w:rsid w:val="002D64EF"/>
    <w:rsid w:val="002E3ACE"/>
    <w:rsid w:val="002E5018"/>
    <w:rsid w:val="002E73DA"/>
    <w:rsid w:val="002F6D42"/>
    <w:rsid w:val="002F7118"/>
    <w:rsid w:val="00303DCC"/>
    <w:rsid w:val="00304DA7"/>
    <w:rsid w:val="00304DFF"/>
    <w:rsid w:val="00304EDD"/>
    <w:rsid w:val="00305A74"/>
    <w:rsid w:val="00307E5B"/>
    <w:rsid w:val="003115D5"/>
    <w:rsid w:val="00317756"/>
    <w:rsid w:val="00320C44"/>
    <w:rsid w:val="00321E15"/>
    <w:rsid w:val="0032208E"/>
    <w:rsid w:val="00323CA6"/>
    <w:rsid w:val="00325271"/>
    <w:rsid w:val="00330F1B"/>
    <w:rsid w:val="00331D88"/>
    <w:rsid w:val="00333812"/>
    <w:rsid w:val="00340B6E"/>
    <w:rsid w:val="0034148D"/>
    <w:rsid w:val="00347200"/>
    <w:rsid w:val="003510B4"/>
    <w:rsid w:val="00351BFE"/>
    <w:rsid w:val="00351C95"/>
    <w:rsid w:val="003555A5"/>
    <w:rsid w:val="00356F21"/>
    <w:rsid w:val="00361A1A"/>
    <w:rsid w:val="003621BD"/>
    <w:rsid w:val="00366C59"/>
    <w:rsid w:val="00367748"/>
    <w:rsid w:val="00370B7B"/>
    <w:rsid w:val="003721D6"/>
    <w:rsid w:val="00372852"/>
    <w:rsid w:val="00376170"/>
    <w:rsid w:val="003761A4"/>
    <w:rsid w:val="00383318"/>
    <w:rsid w:val="00386EE1"/>
    <w:rsid w:val="00391B4F"/>
    <w:rsid w:val="00391F4D"/>
    <w:rsid w:val="0039290B"/>
    <w:rsid w:val="00396C67"/>
    <w:rsid w:val="00397764"/>
    <w:rsid w:val="003A0203"/>
    <w:rsid w:val="003A5700"/>
    <w:rsid w:val="003A5CC5"/>
    <w:rsid w:val="003A67CF"/>
    <w:rsid w:val="003B046D"/>
    <w:rsid w:val="003B0FA8"/>
    <w:rsid w:val="003B261C"/>
    <w:rsid w:val="003B2F2A"/>
    <w:rsid w:val="003B31CD"/>
    <w:rsid w:val="003B531D"/>
    <w:rsid w:val="003B7244"/>
    <w:rsid w:val="003C10E0"/>
    <w:rsid w:val="003C17EF"/>
    <w:rsid w:val="003C25C2"/>
    <w:rsid w:val="003C5B91"/>
    <w:rsid w:val="003C67D9"/>
    <w:rsid w:val="003C7D54"/>
    <w:rsid w:val="003D1F53"/>
    <w:rsid w:val="003D4DDE"/>
    <w:rsid w:val="003E08F8"/>
    <w:rsid w:val="003E101F"/>
    <w:rsid w:val="003E1944"/>
    <w:rsid w:val="003E4289"/>
    <w:rsid w:val="003E45B8"/>
    <w:rsid w:val="003F141F"/>
    <w:rsid w:val="003F18F6"/>
    <w:rsid w:val="003F2468"/>
    <w:rsid w:val="003F28D0"/>
    <w:rsid w:val="003F54FF"/>
    <w:rsid w:val="003F7764"/>
    <w:rsid w:val="00401B0E"/>
    <w:rsid w:val="00404DE4"/>
    <w:rsid w:val="004052D2"/>
    <w:rsid w:val="004056F5"/>
    <w:rsid w:val="00406543"/>
    <w:rsid w:val="00406CB1"/>
    <w:rsid w:val="0041027D"/>
    <w:rsid w:val="00410A22"/>
    <w:rsid w:val="00412C33"/>
    <w:rsid w:val="00413E21"/>
    <w:rsid w:val="00414076"/>
    <w:rsid w:val="0041539A"/>
    <w:rsid w:val="004171AC"/>
    <w:rsid w:val="004211F0"/>
    <w:rsid w:val="00422630"/>
    <w:rsid w:val="00423D14"/>
    <w:rsid w:val="00424708"/>
    <w:rsid w:val="00424A01"/>
    <w:rsid w:val="00426451"/>
    <w:rsid w:val="00430346"/>
    <w:rsid w:val="004303D8"/>
    <w:rsid w:val="00431213"/>
    <w:rsid w:val="00432D18"/>
    <w:rsid w:val="0043555E"/>
    <w:rsid w:val="00440D65"/>
    <w:rsid w:val="0044420F"/>
    <w:rsid w:val="00445B33"/>
    <w:rsid w:val="00446A5B"/>
    <w:rsid w:val="00446ED3"/>
    <w:rsid w:val="004478C0"/>
    <w:rsid w:val="00451221"/>
    <w:rsid w:val="004537B9"/>
    <w:rsid w:val="00460F5C"/>
    <w:rsid w:val="00462787"/>
    <w:rsid w:val="00462905"/>
    <w:rsid w:val="00463191"/>
    <w:rsid w:val="00464143"/>
    <w:rsid w:val="0046720A"/>
    <w:rsid w:val="0046740D"/>
    <w:rsid w:val="00467AE9"/>
    <w:rsid w:val="004705E1"/>
    <w:rsid w:val="0047395E"/>
    <w:rsid w:val="004740B0"/>
    <w:rsid w:val="0048083D"/>
    <w:rsid w:val="00480986"/>
    <w:rsid w:val="0048120E"/>
    <w:rsid w:val="00482509"/>
    <w:rsid w:val="00483A8C"/>
    <w:rsid w:val="004854FB"/>
    <w:rsid w:val="004863A1"/>
    <w:rsid w:val="00487E00"/>
    <w:rsid w:val="004928BC"/>
    <w:rsid w:val="004961D8"/>
    <w:rsid w:val="0049672F"/>
    <w:rsid w:val="00496BB7"/>
    <w:rsid w:val="004A3296"/>
    <w:rsid w:val="004A3319"/>
    <w:rsid w:val="004A7A62"/>
    <w:rsid w:val="004B0DFE"/>
    <w:rsid w:val="004B7DA5"/>
    <w:rsid w:val="004C0506"/>
    <w:rsid w:val="004C1947"/>
    <w:rsid w:val="004C251C"/>
    <w:rsid w:val="004C2D55"/>
    <w:rsid w:val="004C5334"/>
    <w:rsid w:val="004C5431"/>
    <w:rsid w:val="004D057A"/>
    <w:rsid w:val="004D209B"/>
    <w:rsid w:val="004D378F"/>
    <w:rsid w:val="004D3D59"/>
    <w:rsid w:val="004D4A6B"/>
    <w:rsid w:val="004D5C7B"/>
    <w:rsid w:val="004D6B75"/>
    <w:rsid w:val="004D7080"/>
    <w:rsid w:val="004E03A9"/>
    <w:rsid w:val="004E1888"/>
    <w:rsid w:val="004E2101"/>
    <w:rsid w:val="004E235C"/>
    <w:rsid w:val="004F17A8"/>
    <w:rsid w:val="004F1AAF"/>
    <w:rsid w:val="004F2958"/>
    <w:rsid w:val="004F4F26"/>
    <w:rsid w:val="004F5351"/>
    <w:rsid w:val="004F78CE"/>
    <w:rsid w:val="005034F5"/>
    <w:rsid w:val="005037FF"/>
    <w:rsid w:val="00504144"/>
    <w:rsid w:val="00505440"/>
    <w:rsid w:val="00505E19"/>
    <w:rsid w:val="005064D3"/>
    <w:rsid w:val="00506A0E"/>
    <w:rsid w:val="005102F7"/>
    <w:rsid w:val="005132AE"/>
    <w:rsid w:val="0051638B"/>
    <w:rsid w:val="00516E38"/>
    <w:rsid w:val="00517F74"/>
    <w:rsid w:val="005202A7"/>
    <w:rsid w:val="00520A17"/>
    <w:rsid w:val="00524BF0"/>
    <w:rsid w:val="00525ACE"/>
    <w:rsid w:val="005260EC"/>
    <w:rsid w:val="005267D0"/>
    <w:rsid w:val="005272C7"/>
    <w:rsid w:val="00534325"/>
    <w:rsid w:val="0053478C"/>
    <w:rsid w:val="00537391"/>
    <w:rsid w:val="0053769B"/>
    <w:rsid w:val="00541B91"/>
    <w:rsid w:val="00542DF4"/>
    <w:rsid w:val="00545DA7"/>
    <w:rsid w:val="00547A96"/>
    <w:rsid w:val="00550E9A"/>
    <w:rsid w:val="00551B86"/>
    <w:rsid w:val="005567B0"/>
    <w:rsid w:val="00560ED8"/>
    <w:rsid w:val="005627EF"/>
    <w:rsid w:val="005666E8"/>
    <w:rsid w:val="00570315"/>
    <w:rsid w:val="00570CF9"/>
    <w:rsid w:val="00573714"/>
    <w:rsid w:val="00573CBE"/>
    <w:rsid w:val="005740DA"/>
    <w:rsid w:val="00574AA1"/>
    <w:rsid w:val="00574F23"/>
    <w:rsid w:val="00575314"/>
    <w:rsid w:val="00580BDE"/>
    <w:rsid w:val="00587F53"/>
    <w:rsid w:val="0059302D"/>
    <w:rsid w:val="00593A1F"/>
    <w:rsid w:val="00594E5C"/>
    <w:rsid w:val="00595123"/>
    <w:rsid w:val="0059718F"/>
    <w:rsid w:val="005A53AA"/>
    <w:rsid w:val="005A6E5B"/>
    <w:rsid w:val="005B0760"/>
    <w:rsid w:val="005B14C5"/>
    <w:rsid w:val="005B158A"/>
    <w:rsid w:val="005B1780"/>
    <w:rsid w:val="005B2042"/>
    <w:rsid w:val="005B306C"/>
    <w:rsid w:val="005C366A"/>
    <w:rsid w:val="005C4CCD"/>
    <w:rsid w:val="005C7EDA"/>
    <w:rsid w:val="005D169F"/>
    <w:rsid w:val="005D2378"/>
    <w:rsid w:val="005D5259"/>
    <w:rsid w:val="005E095E"/>
    <w:rsid w:val="005E39B4"/>
    <w:rsid w:val="005E46BB"/>
    <w:rsid w:val="005E5415"/>
    <w:rsid w:val="005E671C"/>
    <w:rsid w:val="005F072F"/>
    <w:rsid w:val="005F09A6"/>
    <w:rsid w:val="005F3261"/>
    <w:rsid w:val="00600511"/>
    <w:rsid w:val="006011A7"/>
    <w:rsid w:val="00602563"/>
    <w:rsid w:val="006043FB"/>
    <w:rsid w:val="006065B3"/>
    <w:rsid w:val="006071A9"/>
    <w:rsid w:val="0061137D"/>
    <w:rsid w:val="00612386"/>
    <w:rsid w:val="00613297"/>
    <w:rsid w:val="00614048"/>
    <w:rsid w:val="00617AAF"/>
    <w:rsid w:val="006204AB"/>
    <w:rsid w:val="0062075D"/>
    <w:rsid w:val="0062081C"/>
    <w:rsid w:val="00623323"/>
    <w:rsid w:val="00626083"/>
    <w:rsid w:val="00633DCF"/>
    <w:rsid w:val="00634F49"/>
    <w:rsid w:val="0063569B"/>
    <w:rsid w:val="0063765A"/>
    <w:rsid w:val="00637CB6"/>
    <w:rsid w:val="00641555"/>
    <w:rsid w:val="006421A7"/>
    <w:rsid w:val="00644BB8"/>
    <w:rsid w:val="0064527D"/>
    <w:rsid w:val="006476A7"/>
    <w:rsid w:val="00651AC6"/>
    <w:rsid w:val="00654BE2"/>
    <w:rsid w:val="00655059"/>
    <w:rsid w:val="00655A09"/>
    <w:rsid w:val="00660F93"/>
    <w:rsid w:val="006614A1"/>
    <w:rsid w:val="006617C4"/>
    <w:rsid w:val="00662000"/>
    <w:rsid w:val="00663514"/>
    <w:rsid w:val="00671319"/>
    <w:rsid w:val="00672AAA"/>
    <w:rsid w:val="00673272"/>
    <w:rsid w:val="006742E9"/>
    <w:rsid w:val="00677802"/>
    <w:rsid w:val="006802F7"/>
    <w:rsid w:val="00681562"/>
    <w:rsid w:val="00682147"/>
    <w:rsid w:val="00684192"/>
    <w:rsid w:val="00685074"/>
    <w:rsid w:val="00685419"/>
    <w:rsid w:val="00687479"/>
    <w:rsid w:val="00690E63"/>
    <w:rsid w:val="00694955"/>
    <w:rsid w:val="00695E5F"/>
    <w:rsid w:val="006A0C0C"/>
    <w:rsid w:val="006A214C"/>
    <w:rsid w:val="006A23DF"/>
    <w:rsid w:val="006A4281"/>
    <w:rsid w:val="006A46DB"/>
    <w:rsid w:val="006A5A8B"/>
    <w:rsid w:val="006A63C8"/>
    <w:rsid w:val="006A6CA9"/>
    <w:rsid w:val="006A6D23"/>
    <w:rsid w:val="006A714F"/>
    <w:rsid w:val="006A7820"/>
    <w:rsid w:val="006A7EAE"/>
    <w:rsid w:val="006B4F64"/>
    <w:rsid w:val="006B5A0F"/>
    <w:rsid w:val="006B6655"/>
    <w:rsid w:val="006B6BC2"/>
    <w:rsid w:val="006B7392"/>
    <w:rsid w:val="006C185F"/>
    <w:rsid w:val="006C1A66"/>
    <w:rsid w:val="006C48C8"/>
    <w:rsid w:val="006C4C01"/>
    <w:rsid w:val="006C7B04"/>
    <w:rsid w:val="006D3924"/>
    <w:rsid w:val="006D5CE4"/>
    <w:rsid w:val="006D76DB"/>
    <w:rsid w:val="006E099F"/>
    <w:rsid w:val="006E5196"/>
    <w:rsid w:val="006E7763"/>
    <w:rsid w:val="006F150B"/>
    <w:rsid w:val="006F1AF6"/>
    <w:rsid w:val="006F505D"/>
    <w:rsid w:val="006F69DD"/>
    <w:rsid w:val="006F6FD7"/>
    <w:rsid w:val="00701215"/>
    <w:rsid w:val="00701C8E"/>
    <w:rsid w:val="007022DA"/>
    <w:rsid w:val="00702A43"/>
    <w:rsid w:val="007047B6"/>
    <w:rsid w:val="00704A26"/>
    <w:rsid w:val="007076B6"/>
    <w:rsid w:val="00710A3D"/>
    <w:rsid w:val="007124EB"/>
    <w:rsid w:val="00712B4E"/>
    <w:rsid w:val="00716CA5"/>
    <w:rsid w:val="0071789F"/>
    <w:rsid w:val="0072103D"/>
    <w:rsid w:val="007213E2"/>
    <w:rsid w:val="00721806"/>
    <w:rsid w:val="00721BEB"/>
    <w:rsid w:val="0072391E"/>
    <w:rsid w:val="00724162"/>
    <w:rsid w:val="00727229"/>
    <w:rsid w:val="00727559"/>
    <w:rsid w:val="00727D93"/>
    <w:rsid w:val="00730C7F"/>
    <w:rsid w:val="00732D81"/>
    <w:rsid w:val="007332AA"/>
    <w:rsid w:val="00733D53"/>
    <w:rsid w:val="00735463"/>
    <w:rsid w:val="0073583E"/>
    <w:rsid w:val="00736ED4"/>
    <w:rsid w:val="00737156"/>
    <w:rsid w:val="007376C2"/>
    <w:rsid w:val="00740C5C"/>
    <w:rsid w:val="007415A7"/>
    <w:rsid w:val="0074234D"/>
    <w:rsid w:val="0074441F"/>
    <w:rsid w:val="00745402"/>
    <w:rsid w:val="007462DB"/>
    <w:rsid w:val="0075282F"/>
    <w:rsid w:val="007536D6"/>
    <w:rsid w:val="00756FDE"/>
    <w:rsid w:val="00760744"/>
    <w:rsid w:val="00760A4A"/>
    <w:rsid w:val="00761B38"/>
    <w:rsid w:val="00763C97"/>
    <w:rsid w:val="007654F3"/>
    <w:rsid w:val="0076779A"/>
    <w:rsid w:val="00770BD3"/>
    <w:rsid w:val="007719A7"/>
    <w:rsid w:val="007719B9"/>
    <w:rsid w:val="007740D7"/>
    <w:rsid w:val="007743E6"/>
    <w:rsid w:val="007762E7"/>
    <w:rsid w:val="0077661C"/>
    <w:rsid w:val="007768E1"/>
    <w:rsid w:val="00777CB4"/>
    <w:rsid w:val="00777F5B"/>
    <w:rsid w:val="00781248"/>
    <w:rsid w:val="00783631"/>
    <w:rsid w:val="00783B50"/>
    <w:rsid w:val="00784D77"/>
    <w:rsid w:val="00787DA0"/>
    <w:rsid w:val="007924F5"/>
    <w:rsid w:val="0079341A"/>
    <w:rsid w:val="00793E7A"/>
    <w:rsid w:val="00794B79"/>
    <w:rsid w:val="007A5A0B"/>
    <w:rsid w:val="007A6971"/>
    <w:rsid w:val="007B09EE"/>
    <w:rsid w:val="007B1631"/>
    <w:rsid w:val="007B1A38"/>
    <w:rsid w:val="007B2386"/>
    <w:rsid w:val="007B23C6"/>
    <w:rsid w:val="007B435F"/>
    <w:rsid w:val="007B6316"/>
    <w:rsid w:val="007C02E8"/>
    <w:rsid w:val="007C2397"/>
    <w:rsid w:val="007C2594"/>
    <w:rsid w:val="007C66C3"/>
    <w:rsid w:val="007D2637"/>
    <w:rsid w:val="007D28F6"/>
    <w:rsid w:val="007D6709"/>
    <w:rsid w:val="007D681F"/>
    <w:rsid w:val="007D7BB8"/>
    <w:rsid w:val="007E0191"/>
    <w:rsid w:val="007E06D8"/>
    <w:rsid w:val="007E08CA"/>
    <w:rsid w:val="007E18B3"/>
    <w:rsid w:val="007E1B3F"/>
    <w:rsid w:val="007E2DF5"/>
    <w:rsid w:val="007E6445"/>
    <w:rsid w:val="007E7CDC"/>
    <w:rsid w:val="007F039B"/>
    <w:rsid w:val="007F192A"/>
    <w:rsid w:val="007F1998"/>
    <w:rsid w:val="007F2538"/>
    <w:rsid w:val="007F5E0C"/>
    <w:rsid w:val="008004A5"/>
    <w:rsid w:val="008034A6"/>
    <w:rsid w:val="008043E3"/>
    <w:rsid w:val="00805CFE"/>
    <w:rsid w:val="008063B3"/>
    <w:rsid w:val="00810E1C"/>
    <w:rsid w:val="00813A7F"/>
    <w:rsid w:val="00814D75"/>
    <w:rsid w:val="0082084E"/>
    <w:rsid w:val="00822C33"/>
    <w:rsid w:val="0082359D"/>
    <w:rsid w:val="00823C74"/>
    <w:rsid w:val="008268FF"/>
    <w:rsid w:val="008318F8"/>
    <w:rsid w:val="00831991"/>
    <w:rsid w:val="00832E19"/>
    <w:rsid w:val="00834A80"/>
    <w:rsid w:val="008359E8"/>
    <w:rsid w:val="00835DC9"/>
    <w:rsid w:val="008368F1"/>
    <w:rsid w:val="008414C4"/>
    <w:rsid w:val="008418ED"/>
    <w:rsid w:val="00846018"/>
    <w:rsid w:val="00846C65"/>
    <w:rsid w:val="00847069"/>
    <w:rsid w:val="00856F05"/>
    <w:rsid w:val="0085702B"/>
    <w:rsid w:val="0085750B"/>
    <w:rsid w:val="00857D82"/>
    <w:rsid w:val="00861482"/>
    <w:rsid w:val="00862B14"/>
    <w:rsid w:val="00862DF3"/>
    <w:rsid w:val="0086463A"/>
    <w:rsid w:val="008653F9"/>
    <w:rsid w:val="00866F13"/>
    <w:rsid w:val="00867481"/>
    <w:rsid w:val="00870572"/>
    <w:rsid w:val="00871A99"/>
    <w:rsid w:val="008744E6"/>
    <w:rsid w:val="008758C7"/>
    <w:rsid w:val="00877E47"/>
    <w:rsid w:val="00880E85"/>
    <w:rsid w:val="0088101B"/>
    <w:rsid w:val="00882355"/>
    <w:rsid w:val="00883BD2"/>
    <w:rsid w:val="00885A7F"/>
    <w:rsid w:val="00886876"/>
    <w:rsid w:val="0088750C"/>
    <w:rsid w:val="00887DC3"/>
    <w:rsid w:val="008921D8"/>
    <w:rsid w:val="00893ADB"/>
    <w:rsid w:val="00895AB4"/>
    <w:rsid w:val="0089645B"/>
    <w:rsid w:val="008A3DF0"/>
    <w:rsid w:val="008A50C0"/>
    <w:rsid w:val="008A5227"/>
    <w:rsid w:val="008A56AB"/>
    <w:rsid w:val="008A5A33"/>
    <w:rsid w:val="008A6B89"/>
    <w:rsid w:val="008B08C5"/>
    <w:rsid w:val="008C24F2"/>
    <w:rsid w:val="008C38D7"/>
    <w:rsid w:val="008C3922"/>
    <w:rsid w:val="008C4278"/>
    <w:rsid w:val="008C47DD"/>
    <w:rsid w:val="008C6EAC"/>
    <w:rsid w:val="008C759A"/>
    <w:rsid w:val="008D134B"/>
    <w:rsid w:val="008D19B5"/>
    <w:rsid w:val="008D1EC0"/>
    <w:rsid w:val="008D23BE"/>
    <w:rsid w:val="008D4054"/>
    <w:rsid w:val="008D452C"/>
    <w:rsid w:val="008D608D"/>
    <w:rsid w:val="008D7E79"/>
    <w:rsid w:val="008E17E7"/>
    <w:rsid w:val="008E2AAA"/>
    <w:rsid w:val="008E34E7"/>
    <w:rsid w:val="008E4A86"/>
    <w:rsid w:val="008E5485"/>
    <w:rsid w:val="008E5DAB"/>
    <w:rsid w:val="008E69DF"/>
    <w:rsid w:val="008E7270"/>
    <w:rsid w:val="008F42EA"/>
    <w:rsid w:val="008F535A"/>
    <w:rsid w:val="009004A8"/>
    <w:rsid w:val="00901B38"/>
    <w:rsid w:val="00903349"/>
    <w:rsid w:val="0090572C"/>
    <w:rsid w:val="009061C5"/>
    <w:rsid w:val="009078CF"/>
    <w:rsid w:val="00911001"/>
    <w:rsid w:val="00911A1E"/>
    <w:rsid w:val="00912F01"/>
    <w:rsid w:val="0091350D"/>
    <w:rsid w:val="009139AD"/>
    <w:rsid w:val="00915D48"/>
    <w:rsid w:val="00920D89"/>
    <w:rsid w:val="00921F4F"/>
    <w:rsid w:val="00922355"/>
    <w:rsid w:val="0092272C"/>
    <w:rsid w:val="00922E99"/>
    <w:rsid w:val="009242E1"/>
    <w:rsid w:val="00924AB3"/>
    <w:rsid w:val="00927F8B"/>
    <w:rsid w:val="00930699"/>
    <w:rsid w:val="00930CE5"/>
    <w:rsid w:val="00931A66"/>
    <w:rsid w:val="0093323E"/>
    <w:rsid w:val="00933E16"/>
    <w:rsid w:val="0093544C"/>
    <w:rsid w:val="009372BB"/>
    <w:rsid w:val="00941904"/>
    <w:rsid w:val="00942569"/>
    <w:rsid w:val="00942774"/>
    <w:rsid w:val="009431B5"/>
    <w:rsid w:val="00943F04"/>
    <w:rsid w:val="0094515B"/>
    <w:rsid w:val="00947519"/>
    <w:rsid w:val="00950D58"/>
    <w:rsid w:val="0095181B"/>
    <w:rsid w:val="009531D0"/>
    <w:rsid w:val="009576C7"/>
    <w:rsid w:val="00960BAD"/>
    <w:rsid w:val="009611E7"/>
    <w:rsid w:val="00962813"/>
    <w:rsid w:val="00965974"/>
    <w:rsid w:val="009666CB"/>
    <w:rsid w:val="00971189"/>
    <w:rsid w:val="00977978"/>
    <w:rsid w:val="00977B61"/>
    <w:rsid w:val="00981619"/>
    <w:rsid w:val="00981985"/>
    <w:rsid w:val="009823A5"/>
    <w:rsid w:val="00985B5F"/>
    <w:rsid w:val="00986CA3"/>
    <w:rsid w:val="009947CC"/>
    <w:rsid w:val="0099498D"/>
    <w:rsid w:val="00995FFC"/>
    <w:rsid w:val="009A22CD"/>
    <w:rsid w:val="009A33EB"/>
    <w:rsid w:val="009A519C"/>
    <w:rsid w:val="009A56E8"/>
    <w:rsid w:val="009A6E1C"/>
    <w:rsid w:val="009B132A"/>
    <w:rsid w:val="009B158D"/>
    <w:rsid w:val="009B56AC"/>
    <w:rsid w:val="009B6A97"/>
    <w:rsid w:val="009B6F09"/>
    <w:rsid w:val="009C1403"/>
    <w:rsid w:val="009C4445"/>
    <w:rsid w:val="009C7069"/>
    <w:rsid w:val="009C7A53"/>
    <w:rsid w:val="009C7D81"/>
    <w:rsid w:val="009D0B3C"/>
    <w:rsid w:val="009D262C"/>
    <w:rsid w:val="009D2999"/>
    <w:rsid w:val="009D4322"/>
    <w:rsid w:val="009D5174"/>
    <w:rsid w:val="009D6E04"/>
    <w:rsid w:val="009E14C3"/>
    <w:rsid w:val="009E19F8"/>
    <w:rsid w:val="009E6166"/>
    <w:rsid w:val="009E628E"/>
    <w:rsid w:val="009E78B5"/>
    <w:rsid w:val="009F021E"/>
    <w:rsid w:val="009F07BF"/>
    <w:rsid w:val="009F1C47"/>
    <w:rsid w:val="00A01A9D"/>
    <w:rsid w:val="00A01AEC"/>
    <w:rsid w:val="00A033B8"/>
    <w:rsid w:val="00A04F35"/>
    <w:rsid w:val="00A101F3"/>
    <w:rsid w:val="00A12D60"/>
    <w:rsid w:val="00A12F6D"/>
    <w:rsid w:val="00A16551"/>
    <w:rsid w:val="00A16968"/>
    <w:rsid w:val="00A17E09"/>
    <w:rsid w:val="00A201A6"/>
    <w:rsid w:val="00A21114"/>
    <w:rsid w:val="00A21DA8"/>
    <w:rsid w:val="00A22E64"/>
    <w:rsid w:val="00A261D3"/>
    <w:rsid w:val="00A26BC4"/>
    <w:rsid w:val="00A2741C"/>
    <w:rsid w:val="00A33C52"/>
    <w:rsid w:val="00A366F5"/>
    <w:rsid w:val="00A4156F"/>
    <w:rsid w:val="00A4160A"/>
    <w:rsid w:val="00A43E54"/>
    <w:rsid w:val="00A443E9"/>
    <w:rsid w:val="00A44E76"/>
    <w:rsid w:val="00A5017B"/>
    <w:rsid w:val="00A5119B"/>
    <w:rsid w:val="00A51D93"/>
    <w:rsid w:val="00A553DE"/>
    <w:rsid w:val="00A60468"/>
    <w:rsid w:val="00A617B5"/>
    <w:rsid w:val="00A635DC"/>
    <w:rsid w:val="00A63AF4"/>
    <w:rsid w:val="00A64EA6"/>
    <w:rsid w:val="00A65610"/>
    <w:rsid w:val="00A65647"/>
    <w:rsid w:val="00A67632"/>
    <w:rsid w:val="00A67C53"/>
    <w:rsid w:val="00A75AE5"/>
    <w:rsid w:val="00A81E03"/>
    <w:rsid w:val="00A84625"/>
    <w:rsid w:val="00A90218"/>
    <w:rsid w:val="00A936D6"/>
    <w:rsid w:val="00A96FD4"/>
    <w:rsid w:val="00AA4130"/>
    <w:rsid w:val="00AA7137"/>
    <w:rsid w:val="00AB06B9"/>
    <w:rsid w:val="00AB0C22"/>
    <w:rsid w:val="00AB1D67"/>
    <w:rsid w:val="00AB38D2"/>
    <w:rsid w:val="00AB3A09"/>
    <w:rsid w:val="00AB582C"/>
    <w:rsid w:val="00AB7310"/>
    <w:rsid w:val="00AB7D9F"/>
    <w:rsid w:val="00AC1BB4"/>
    <w:rsid w:val="00AC39AC"/>
    <w:rsid w:val="00AC3D64"/>
    <w:rsid w:val="00AC6F1E"/>
    <w:rsid w:val="00AD13CC"/>
    <w:rsid w:val="00AD1D23"/>
    <w:rsid w:val="00AD2961"/>
    <w:rsid w:val="00AD43AB"/>
    <w:rsid w:val="00AD488E"/>
    <w:rsid w:val="00AD4965"/>
    <w:rsid w:val="00AD4E46"/>
    <w:rsid w:val="00AD62B7"/>
    <w:rsid w:val="00AE3FC8"/>
    <w:rsid w:val="00AE55FD"/>
    <w:rsid w:val="00AE78DA"/>
    <w:rsid w:val="00AE792A"/>
    <w:rsid w:val="00AF12F9"/>
    <w:rsid w:val="00AF21D9"/>
    <w:rsid w:val="00AF2778"/>
    <w:rsid w:val="00AF3A78"/>
    <w:rsid w:val="00AF6126"/>
    <w:rsid w:val="00AF61A6"/>
    <w:rsid w:val="00B00D1F"/>
    <w:rsid w:val="00B01F71"/>
    <w:rsid w:val="00B02E68"/>
    <w:rsid w:val="00B04B05"/>
    <w:rsid w:val="00B057FE"/>
    <w:rsid w:val="00B1164E"/>
    <w:rsid w:val="00B13B11"/>
    <w:rsid w:val="00B15547"/>
    <w:rsid w:val="00B20351"/>
    <w:rsid w:val="00B2304F"/>
    <w:rsid w:val="00B2599B"/>
    <w:rsid w:val="00B26DA1"/>
    <w:rsid w:val="00B27D5A"/>
    <w:rsid w:val="00B31348"/>
    <w:rsid w:val="00B3185A"/>
    <w:rsid w:val="00B34556"/>
    <w:rsid w:val="00B34824"/>
    <w:rsid w:val="00B35FA5"/>
    <w:rsid w:val="00B36519"/>
    <w:rsid w:val="00B414DD"/>
    <w:rsid w:val="00B42ADE"/>
    <w:rsid w:val="00B44CD1"/>
    <w:rsid w:val="00B45EA3"/>
    <w:rsid w:val="00B47F5F"/>
    <w:rsid w:val="00B517DD"/>
    <w:rsid w:val="00B51A25"/>
    <w:rsid w:val="00B56E38"/>
    <w:rsid w:val="00B578C9"/>
    <w:rsid w:val="00B57DE0"/>
    <w:rsid w:val="00B60ADD"/>
    <w:rsid w:val="00B71652"/>
    <w:rsid w:val="00B71A7D"/>
    <w:rsid w:val="00B74076"/>
    <w:rsid w:val="00B752C1"/>
    <w:rsid w:val="00B75383"/>
    <w:rsid w:val="00B75C68"/>
    <w:rsid w:val="00B75E10"/>
    <w:rsid w:val="00B76427"/>
    <w:rsid w:val="00B773A7"/>
    <w:rsid w:val="00B83EE0"/>
    <w:rsid w:val="00B8439F"/>
    <w:rsid w:val="00B853C8"/>
    <w:rsid w:val="00B86707"/>
    <w:rsid w:val="00B874BB"/>
    <w:rsid w:val="00B87B9F"/>
    <w:rsid w:val="00B90437"/>
    <w:rsid w:val="00B9152B"/>
    <w:rsid w:val="00B93384"/>
    <w:rsid w:val="00B9414F"/>
    <w:rsid w:val="00B97046"/>
    <w:rsid w:val="00B972F7"/>
    <w:rsid w:val="00BA385C"/>
    <w:rsid w:val="00BA426F"/>
    <w:rsid w:val="00BA483C"/>
    <w:rsid w:val="00BA61DA"/>
    <w:rsid w:val="00BA74F9"/>
    <w:rsid w:val="00BB20A3"/>
    <w:rsid w:val="00BB307A"/>
    <w:rsid w:val="00BB35F0"/>
    <w:rsid w:val="00BB3629"/>
    <w:rsid w:val="00BB7ACF"/>
    <w:rsid w:val="00BC06AB"/>
    <w:rsid w:val="00BC436F"/>
    <w:rsid w:val="00BC4392"/>
    <w:rsid w:val="00BD2FD1"/>
    <w:rsid w:val="00BD4E0C"/>
    <w:rsid w:val="00BD5776"/>
    <w:rsid w:val="00BD58C7"/>
    <w:rsid w:val="00BE1D0C"/>
    <w:rsid w:val="00BE245A"/>
    <w:rsid w:val="00BE3913"/>
    <w:rsid w:val="00BE4481"/>
    <w:rsid w:val="00BE4E6B"/>
    <w:rsid w:val="00BE55C4"/>
    <w:rsid w:val="00BE61F3"/>
    <w:rsid w:val="00BE6CF4"/>
    <w:rsid w:val="00BF0AA8"/>
    <w:rsid w:val="00BF18E2"/>
    <w:rsid w:val="00BF1EE8"/>
    <w:rsid w:val="00BF1FF3"/>
    <w:rsid w:val="00BF2E79"/>
    <w:rsid w:val="00BF5EFA"/>
    <w:rsid w:val="00BF79A9"/>
    <w:rsid w:val="00C0014C"/>
    <w:rsid w:val="00C0144F"/>
    <w:rsid w:val="00C0194E"/>
    <w:rsid w:val="00C0323A"/>
    <w:rsid w:val="00C048C1"/>
    <w:rsid w:val="00C05C6E"/>
    <w:rsid w:val="00C075D2"/>
    <w:rsid w:val="00C13EDB"/>
    <w:rsid w:val="00C14286"/>
    <w:rsid w:val="00C14F0D"/>
    <w:rsid w:val="00C20D4E"/>
    <w:rsid w:val="00C2104E"/>
    <w:rsid w:val="00C2146E"/>
    <w:rsid w:val="00C222D1"/>
    <w:rsid w:val="00C225F2"/>
    <w:rsid w:val="00C2359F"/>
    <w:rsid w:val="00C26716"/>
    <w:rsid w:val="00C26892"/>
    <w:rsid w:val="00C26E56"/>
    <w:rsid w:val="00C30E21"/>
    <w:rsid w:val="00C33F45"/>
    <w:rsid w:val="00C34BAE"/>
    <w:rsid w:val="00C362DA"/>
    <w:rsid w:val="00C36338"/>
    <w:rsid w:val="00C363BD"/>
    <w:rsid w:val="00C36A86"/>
    <w:rsid w:val="00C36DBF"/>
    <w:rsid w:val="00C3771B"/>
    <w:rsid w:val="00C406B7"/>
    <w:rsid w:val="00C4076B"/>
    <w:rsid w:val="00C40992"/>
    <w:rsid w:val="00C40A24"/>
    <w:rsid w:val="00C427EC"/>
    <w:rsid w:val="00C45087"/>
    <w:rsid w:val="00C45189"/>
    <w:rsid w:val="00C46617"/>
    <w:rsid w:val="00C50DA9"/>
    <w:rsid w:val="00C548DF"/>
    <w:rsid w:val="00C55F82"/>
    <w:rsid w:val="00C62320"/>
    <w:rsid w:val="00C626D3"/>
    <w:rsid w:val="00C64F36"/>
    <w:rsid w:val="00C64F58"/>
    <w:rsid w:val="00C65D20"/>
    <w:rsid w:val="00C700C2"/>
    <w:rsid w:val="00C7133E"/>
    <w:rsid w:val="00C7372E"/>
    <w:rsid w:val="00C75E4E"/>
    <w:rsid w:val="00C75EF1"/>
    <w:rsid w:val="00C81428"/>
    <w:rsid w:val="00C81EE5"/>
    <w:rsid w:val="00C83B75"/>
    <w:rsid w:val="00C85AEC"/>
    <w:rsid w:val="00C866C1"/>
    <w:rsid w:val="00C874C0"/>
    <w:rsid w:val="00C8798A"/>
    <w:rsid w:val="00CA013C"/>
    <w:rsid w:val="00CA4C0C"/>
    <w:rsid w:val="00CA5CAA"/>
    <w:rsid w:val="00CA660B"/>
    <w:rsid w:val="00CB1B48"/>
    <w:rsid w:val="00CB1ED1"/>
    <w:rsid w:val="00CC0FA7"/>
    <w:rsid w:val="00CC3089"/>
    <w:rsid w:val="00CC3427"/>
    <w:rsid w:val="00CC34C4"/>
    <w:rsid w:val="00CC39E2"/>
    <w:rsid w:val="00CC3D87"/>
    <w:rsid w:val="00CC4783"/>
    <w:rsid w:val="00CC4B87"/>
    <w:rsid w:val="00CC5F29"/>
    <w:rsid w:val="00CD1279"/>
    <w:rsid w:val="00CD2B12"/>
    <w:rsid w:val="00CD2EEF"/>
    <w:rsid w:val="00CD3443"/>
    <w:rsid w:val="00CD371C"/>
    <w:rsid w:val="00CD4CBD"/>
    <w:rsid w:val="00CD7B21"/>
    <w:rsid w:val="00CE1D10"/>
    <w:rsid w:val="00CE29B6"/>
    <w:rsid w:val="00CE3C62"/>
    <w:rsid w:val="00CE59EF"/>
    <w:rsid w:val="00CE7F2B"/>
    <w:rsid w:val="00CF16A5"/>
    <w:rsid w:val="00CF1E6F"/>
    <w:rsid w:val="00CF2C96"/>
    <w:rsid w:val="00CF71DC"/>
    <w:rsid w:val="00D00C15"/>
    <w:rsid w:val="00D043A9"/>
    <w:rsid w:val="00D05A2D"/>
    <w:rsid w:val="00D06D8C"/>
    <w:rsid w:val="00D126E9"/>
    <w:rsid w:val="00D136F6"/>
    <w:rsid w:val="00D13E11"/>
    <w:rsid w:val="00D14AF7"/>
    <w:rsid w:val="00D15D3C"/>
    <w:rsid w:val="00D23E2C"/>
    <w:rsid w:val="00D26883"/>
    <w:rsid w:val="00D27AF8"/>
    <w:rsid w:val="00D27B25"/>
    <w:rsid w:val="00D35713"/>
    <w:rsid w:val="00D35A3E"/>
    <w:rsid w:val="00D35E08"/>
    <w:rsid w:val="00D35EA6"/>
    <w:rsid w:val="00D35F57"/>
    <w:rsid w:val="00D36174"/>
    <w:rsid w:val="00D413EF"/>
    <w:rsid w:val="00D41CE8"/>
    <w:rsid w:val="00D41D05"/>
    <w:rsid w:val="00D52C5E"/>
    <w:rsid w:val="00D56C33"/>
    <w:rsid w:val="00D57F26"/>
    <w:rsid w:val="00D60613"/>
    <w:rsid w:val="00D61C9A"/>
    <w:rsid w:val="00D62DC1"/>
    <w:rsid w:val="00D65833"/>
    <w:rsid w:val="00D66CA2"/>
    <w:rsid w:val="00D679E8"/>
    <w:rsid w:val="00D679F0"/>
    <w:rsid w:val="00D70246"/>
    <w:rsid w:val="00D70A4F"/>
    <w:rsid w:val="00D71E88"/>
    <w:rsid w:val="00D729B3"/>
    <w:rsid w:val="00D731EC"/>
    <w:rsid w:val="00D733DD"/>
    <w:rsid w:val="00D73DFE"/>
    <w:rsid w:val="00D76F64"/>
    <w:rsid w:val="00D77EED"/>
    <w:rsid w:val="00D81CD3"/>
    <w:rsid w:val="00D82A99"/>
    <w:rsid w:val="00D8349E"/>
    <w:rsid w:val="00D860F1"/>
    <w:rsid w:val="00D86E55"/>
    <w:rsid w:val="00D86EEB"/>
    <w:rsid w:val="00D90FC7"/>
    <w:rsid w:val="00D920C7"/>
    <w:rsid w:val="00D9304B"/>
    <w:rsid w:val="00D9459F"/>
    <w:rsid w:val="00D97970"/>
    <w:rsid w:val="00D97B7D"/>
    <w:rsid w:val="00D97D03"/>
    <w:rsid w:val="00DA0944"/>
    <w:rsid w:val="00DA4702"/>
    <w:rsid w:val="00DB0CCD"/>
    <w:rsid w:val="00DB27DE"/>
    <w:rsid w:val="00DB37CA"/>
    <w:rsid w:val="00DB48AD"/>
    <w:rsid w:val="00DC0C0C"/>
    <w:rsid w:val="00DC1BC8"/>
    <w:rsid w:val="00DC217C"/>
    <w:rsid w:val="00DC333F"/>
    <w:rsid w:val="00DC344E"/>
    <w:rsid w:val="00DC4021"/>
    <w:rsid w:val="00DC43CA"/>
    <w:rsid w:val="00DC5E16"/>
    <w:rsid w:val="00DD1200"/>
    <w:rsid w:val="00DD3454"/>
    <w:rsid w:val="00DD56A3"/>
    <w:rsid w:val="00DD58C3"/>
    <w:rsid w:val="00DD753F"/>
    <w:rsid w:val="00DD7A66"/>
    <w:rsid w:val="00DE0B48"/>
    <w:rsid w:val="00DE3646"/>
    <w:rsid w:val="00DE5680"/>
    <w:rsid w:val="00DF1C32"/>
    <w:rsid w:val="00DF78F6"/>
    <w:rsid w:val="00E01A96"/>
    <w:rsid w:val="00E0429E"/>
    <w:rsid w:val="00E05660"/>
    <w:rsid w:val="00E07A4A"/>
    <w:rsid w:val="00E13B65"/>
    <w:rsid w:val="00E17020"/>
    <w:rsid w:val="00E17BD3"/>
    <w:rsid w:val="00E20653"/>
    <w:rsid w:val="00E20BB0"/>
    <w:rsid w:val="00E24F16"/>
    <w:rsid w:val="00E25199"/>
    <w:rsid w:val="00E25A56"/>
    <w:rsid w:val="00E26C1D"/>
    <w:rsid w:val="00E30234"/>
    <w:rsid w:val="00E33F10"/>
    <w:rsid w:val="00E35B29"/>
    <w:rsid w:val="00E35B6D"/>
    <w:rsid w:val="00E35EA9"/>
    <w:rsid w:val="00E36512"/>
    <w:rsid w:val="00E41219"/>
    <w:rsid w:val="00E42D85"/>
    <w:rsid w:val="00E437AD"/>
    <w:rsid w:val="00E4405D"/>
    <w:rsid w:val="00E45D3E"/>
    <w:rsid w:val="00E47FA6"/>
    <w:rsid w:val="00E508ED"/>
    <w:rsid w:val="00E53AC8"/>
    <w:rsid w:val="00E5685F"/>
    <w:rsid w:val="00E56C21"/>
    <w:rsid w:val="00E6152C"/>
    <w:rsid w:val="00E621CE"/>
    <w:rsid w:val="00E62294"/>
    <w:rsid w:val="00E62DBB"/>
    <w:rsid w:val="00E652E7"/>
    <w:rsid w:val="00E65B44"/>
    <w:rsid w:val="00E700FE"/>
    <w:rsid w:val="00E7450D"/>
    <w:rsid w:val="00E7459C"/>
    <w:rsid w:val="00E763F9"/>
    <w:rsid w:val="00E817C4"/>
    <w:rsid w:val="00E82E26"/>
    <w:rsid w:val="00E8582B"/>
    <w:rsid w:val="00E87EBF"/>
    <w:rsid w:val="00E90135"/>
    <w:rsid w:val="00E9064C"/>
    <w:rsid w:val="00E93FE0"/>
    <w:rsid w:val="00E94E74"/>
    <w:rsid w:val="00E94F69"/>
    <w:rsid w:val="00E97BE7"/>
    <w:rsid w:val="00EA178B"/>
    <w:rsid w:val="00EA287F"/>
    <w:rsid w:val="00EA28DE"/>
    <w:rsid w:val="00EA2CAC"/>
    <w:rsid w:val="00EA3D7B"/>
    <w:rsid w:val="00EA499C"/>
    <w:rsid w:val="00EA660A"/>
    <w:rsid w:val="00EA7141"/>
    <w:rsid w:val="00EB00DC"/>
    <w:rsid w:val="00EB1590"/>
    <w:rsid w:val="00EB2E1B"/>
    <w:rsid w:val="00EB3867"/>
    <w:rsid w:val="00EB49E7"/>
    <w:rsid w:val="00EB56C6"/>
    <w:rsid w:val="00EB5EFD"/>
    <w:rsid w:val="00EB6D29"/>
    <w:rsid w:val="00EB6D70"/>
    <w:rsid w:val="00EC232F"/>
    <w:rsid w:val="00ED450D"/>
    <w:rsid w:val="00ED5CBC"/>
    <w:rsid w:val="00ED6A81"/>
    <w:rsid w:val="00ED77DE"/>
    <w:rsid w:val="00ED7C93"/>
    <w:rsid w:val="00EE2163"/>
    <w:rsid w:val="00EE2B25"/>
    <w:rsid w:val="00EE4E0A"/>
    <w:rsid w:val="00EE6A44"/>
    <w:rsid w:val="00EF4B25"/>
    <w:rsid w:val="00EF51AB"/>
    <w:rsid w:val="00EF6835"/>
    <w:rsid w:val="00F00767"/>
    <w:rsid w:val="00F00BC3"/>
    <w:rsid w:val="00F01A23"/>
    <w:rsid w:val="00F01E5B"/>
    <w:rsid w:val="00F0289D"/>
    <w:rsid w:val="00F02D15"/>
    <w:rsid w:val="00F03AC8"/>
    <w:rsid w:val="00F04F04"/>
    <w:rsid w:val="00F073EC"/>
    <w:rsid w:val="00F078D4"/>
    <w:rsid w:val="00F10F86"/>
    <w:rsid w:val="00F16C40"/>
    <w:rsid w:val="00F201E1"/>
    <w:rsid w:val="00F23667"/>
    <w:rsid w:val="00F2372C"/>
    <w:rsid w:val="00F23B1C"/>
    <w:rsid w:val="00F23F9A"/>
    <w:rsid w:val="00F245A5"/>
    <w:rsid w:val="00F27772"/>
    <w:rsid w:val="00F27C68"/>
    <w:rsid w:val="00F30935"/>
    <w:rsid w:val="00F30EE3"/>
    <w:rsid w:val="00F3288D"/>
    <w:rsid w:val="00F330A3"/>
    <w:rsid w:val="00F33AA7"/>
    <w:rsid w:val="00F357B1"/>
    <w:rsid w:val="00F35B66"/>
    <w:rsid w:val="00F36AB6"/>
    <w:rsid w:val="00F373BE"/>
    <w:rsid w:val="00F42618"/>
    <w:rsid w:val="00F42646"/>
    <w:rsid w:val="00F45247"/>
    <w:rsid w:val="00F45DA8"/>
    <w:rsid w:val="00F47E12"/>
    <w:rsid w:val="00F50504"/>
    <w:rsid w:val="00F50AEC"/>
    <w:rsid w:val="00F5371F"/>
    <w:rsid w:val="00F54346"/>
    <w:rsid w:val="00F562A2"/>
    <w:rsid w:val="00F60B62"/>
    <w:rsid w:val="00F64D3B"/>
    <w:rsid w:val="00F66FB2"/>
    <w:rsid w:val="00F745D2"/>
    <w:rsid w:val="00F74DF5"/>
    <w:rsid w:val="00F7507D"/>
    <w:rsid w:val="00F810EB"/>
    <w:rsid w:val="00F817E2"/>
    <w:rsid w:val="00F82D26"/>
    <w:rsid w:val="00F84128"/>
    <w:rsid w:val="00F84C77"/>
    <w:rsid w:val="00F86B41"/>
    <w:rsid w:val="00F87461"/>
    <w:rsid w:val="00F87E0B"/>
    <w:rsid w:val="00F916AB"/>
    <w:rsid w:val="00F920E6"/>
    <w:rsid w:val="00F94B3A"/>
    <w:rsid w:val="00FA3853"/>
    <w:rsid w:val="00FA5D74"/>
    <w:rsid w:val="00FA6A07"/>
    <w:rsid w:val="00FA6B8D"/>
    <w:rsid w:val="00FB4491"/>
    <w:rsid w:val="00FB4B4B"/>
    <w:rsid w:val="00FB5543"/>
    <w:rsid w:val="00FC0218"/>
    <w:rsid w:val="00FC19B2"/>
    <w:rsid w:val="00FC428A"/>
    <w:rsid w:val="00FC6729"/>
    <w:rsid w:val="00FD001F"/>
    <w:rsid w:val="00FD01A6"/>
    <w:rsid w:val="00FD0D12"/>
    <w:rsid w:val="00FD2791"/>
    <w:rsid w:val="00FD2F20"/>
    <w:rsid w:val="00FD357A"/>
    <w:rsid w:val="00FD5425"/>
    <w:rsid w:val="00FD54FE"/>
    <w:rsid w:val="00FD6FA7"/>
    <w:rsid w:val="00FE0B7B"/>
    <w:rsid w:val="00FE3391"/>
    <w:rsid w:val="00FE7A83"/>
    <w:rsid w:val="00FF069F"/>
    <w:rsid w:val="00FF1187"/>
    <w:rsid w:val="00FF283B"/>
    <w:rsid w:val="00FF2E23"/>
    <w:rsid w:val="00FF402F"/>
    <w:rsid w:val="00FF5647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42336CF"/>
  <w15:docId w15:val="{A52AE3C1-9F31-4DCA-B24B-4CD97C6E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uiPriority w:val="99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7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Normalny"/>
    <w:rsid w:val="003B0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Tekstpodstawowy32">
    <w:name w:val="Tekst podstawowy 32"/>
    <w:basedOn w:val="Normalny"/>
    <w:rsid w:val="00AB7310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A7D6-2A7D-4C8A-A2D5-84C17DDD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Beata Chęcińska</cp:lastModifiedBy>
  <cp:revision>8</cp:revision>
  <cp:lastPrinted>2022-12-15T11:46:00Z</cp:lastPrinted>
  <dcterms:created xsi:type="dcterms:W3CDTF">2021-12-31T11:46:00Z</dcterms:created>
  <dcterms:modified xsi:type="dcterms:W3CDTF">2023-11-23T11:30:00Z</dcterms:modified>
</cp:coreProperties>
</file>